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D7" w:rsidRPr="0055079A" w:rsidRDefault="001A51D7" w:rsidP="001C0619">
      <w:pPr>
        <w:ind w:right="566"/>
        <w:jc w:val="center"/>
      </w:pPr>
      <w:r w:rsidRPr="0055079A">
        <w:t xml:space="preserve">ФЕДЕРАЛЬНОЕ ГОСУДАРСТВЕННОЕ </w:t>
      </w:r>
      <w:r w:rsidR="007B726E">
        <w:t>АВТОНОМНОЕ</w:t>
      </w:r>
      <w:r w:rsidRPr="0055079A">
        <w:t xml:space="preserve"> ОБРАЗОВАТЕЛЬНОЕ УЧРЕЖДЕНИЕ</w:t>
      </w:r>
    </w:p>
    <w:p w:rsidR="00D2447F" w:rsidRPr="00D2447F" w:rsidRDefault="001A51D7" w:rsidP="001C0619">
      <w:pPr>
        <w:ind w:right="566"/>
        <w:jc w:val="center"/>
      </w:pPr>
      <w:r w:rsidRPr="0055079A">
        <w:t>ВЫСШЕГО ОБРАЗОВАНИЯ</w:t>
      </w:r>
    </w:p>
    <w:p w:rsidR="001A51D7" w:rsidRPr="00527EE9" w:rsidRDefault="00D2447F" w:rsidP="001C0619">
      <w:pPr>
        <w:ind w:right="566"/>
        <w:jc w:val="center"/>
        <w:rPr>
          <w:b/>
        </w:rPr>
      </w:pPr>
      <w:r w:rsidRPr="00527EE9">
        <w:rPr>
          <w:b/>
          <w:i/>
          <w:color w:val="000000"/>
          <w:shd w:val="clear" w:color="auto" w:fill="FFFFFF"/>
        </w:rPr>
        <w:t>«</w:t>
      </w:r>
      <w:r w:rsidRPr="00527EE9">
        <w:rPr>
          <w:b/>
          <w:color w:val="000000"/>
          <w:shd w:val="clear" w:color="auto" w:fill="FFFFFF"/>
        </w:rPr>
        <w:t>САНКТ-ПЕТЕРБУРГСКИЙ ПОЛИТЕХНИЧЕСКИЙ УНИВЕРСИТЕТ  ПЕТРА ВЕЛИКОГО»</w:t>
      </w:r>
    </w:p>
    <w:p w:rsidR="001A51D7" w:rsidRDefault="001A51D7" w:rsidP="00D22A61">
      <w:pPr>
        <w:ind w:right="566"/>
      </w:pPr>
    </w:p>
    <w:p w:rsidR="001265E4" w:rsidRDefault="001265E4" w:rsidP="00D22A61">
      <w:pPr>
        <w:ind w:right="566"/>
      </w:pPr>
    </w:p>
    <w:p w:rsidR="001265E4" w:rsidRPr="0055079A" w:rsidRDefault="001265E4" w:rsidP="00D22A61">
      <w:pPr>
        <w:ind w:right="566"/>
      </w:pPr>
    </w:p>
    <w:tbl>
      <w:tblPr>
        <w:tblStyle w:val="aa"/>
        <w:tblpPr w:leftFromText="180" w:rightFromText="180" w:vertAnchor="text" w:horzAnchor="margin" w:tblpXSpec="right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4"/>
      </w:tblGrid>
      <w:tr w:rsidR="001265E4" w:rsidTr="001265E4">
        <w:tc>
          <w:tcPr>
            <w:tcW w:w="4004" w:type="dxa"/>
          </w:tcPr>
          <w:p w:rsidR="001265E4" w:rsidRDefault="001265E4" w:rsidP="001265E4">
            <w:pPr>
              <w:pStyle w:val="5"/>
              <w:ind w:right="-2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Pr="00C74E3A">
              <w:rPr>
                <w:i w:val="0"/>
                <w:sz w:val="28"/>
                <w:szCs w:val="28"/>
              </w:rPr>
              <w:t>УТВЕРЖДАЮ</w:t>
            </w:r>
            <w:r>
              <w:rPr>
                <w:i w:val="0"/>
                <w:sz w:val="28"/>
                <w:szCs w:val="28"/>
              </w:rPr>
              <w:t>»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Первый проректор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В. В. Глухов</w:t>
            </w:r>
            <w:r>
              <w:rPr>
                <w:b w:val="0"/>
                <w:i w:val="0"/>
                <w:sz w:val="28"/>
                <w:szCs w:val="28"/>
              </w:rPr>
              <w:t xml:space="preserve">   ______________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«_____»</w:t>
            </w:r>
            <w:r>
              <w:rPr>
                <w:b w:val="0"/>
                <w:i w:val="0"/>
                <w:sz w:val="28"/>
                <w:szCs w:val="28"/>
              </w:rPr>
              <w:t xml:space="preserve">  ____________  </w:t>
            </w:r>
            <w:r w:rsidRPr="001265E4">
              <w:rPr>
                <w:b w:val="0"/>
                <w:i w:val="0"/>
                <w:sz w:val="28"/>
                <w:szCs w:val="28"/>
              </w:rPr>
              <w:t xml:space="preserve"> 2015г.</w:t>
            </w:r>
          </w:p>
        </w:tc>
      </w:tr>
    </w:tbl>
    <w:p w:rsidR="00D80D26" w:rsidRDefault="001C0619" w:rsidP="00D22A61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5720</wp:posOffset>
            </wp:positionV>
            <wp:extent cx="1518838" cy="1922780"/>
            <wp:effectExtent l="0" t="0" r="5715" b="762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тех лого рус 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838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5E4" w:rsidRDefault="00A05FFE" w:rsidP="001265E4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D80D26" w:rsidRDefault="00A05FFE" w:rsidP="00A05FFE">
      <w:pPr>
        <w:pStyle w:val="5"/>
        <w:ind w:right="-2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</w:p>
    <w:p w:rsidR="00D80D26" w:rsidRPr="00D52F98" w:rsidRDefault="00D80D26" w:rsidP="00A05FFE">
      <w:pPr>
        <w:ind w:right="-2"/>
      </w:pPr>
    </w:p>
    <w:p w:rsidR="001265E4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265E4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265E4" w:rsidRDefault="001A51D7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5E4">
        <w:rPr>
          <w:sz w:val="28"/>
          <w:szCs w:val="28"/>
        </w:rPr>
        <w:t xml:space="preserve">        </w:t>
      </w:r>
    </w:p>
    <w:p w:rsidR="00D80D26" w:rsidRPr="00C74E3A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D80D26" w:rsidRPr="00C74E3A" w:rsidRDefault="001265E4" w:rsidP="00A05FFE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66CFA" w:rsidRDefault="00266CFA" w:rsidP="00266CFA"/>
    <w:p w:rsidR="00266CFA" w:rsidRDefault="00266CFA" w:rsidP="00266CFA"/>
    <w:p w:rsidR="00266CFA" w:rsidRDefault="00266CFA" w:rsidP="00266CFA"/>
    <w:p w:rsidR="00266CFA" w:rsidRDefault="00266CFA" w:rsidP="00266CFA"/>
    <w:p w:rsidR="00266CFA" w:rsidRPr="00266CFA" w:rsidRDefault="00266CFA" w:rsidP="00266CFA"/>
    <w:p w:rsidR="008B6B41" w:rsidRPr="008B6B41" w:rsidRDefault="008B6B41" w:rsidP="008B6B41"/>
    <w:p w:rsidR="00D80D26" w:rsidRDefault="00D80D26" w:rsidP="00D22A61">
      <w:pPr>
        <w:ind w:right="566"/>
      </w:pP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АЯ ИНСТРУКЦИЯ</w:t>
      </w:r>
      <w:bookmarkStart w:id="0" w:name="_GoBack"/>
      <w:bookmarkEnd w:id="0"/>
    </w:p>
    <w:p w:rsidR="00D80D26" w:rsidRPr="00C23A22" w:rsidRDefault="00D80D26" w:rsidP="00D22A61">
      <w:pPr>
        <w:ind w:right="566"/>
      </w:pPr>
    </w:p>
    <w:p w:rsidR="00C449CA" w:rsidRDefault="006A009B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="003F7ED5">
        <w:rPr>
          <w:b/>
          <w:sz w:val="32"/>
          <w:szCs w:val="32"/>
        </w:rPr>
        <w:t>едущего м</w:t>
      </w:r>
      <w:r w:rsidR="00286303">
        <w:rPr>
          <w:b/>
          <w:sz w:val="32"/>
          <w:szCs w:val="32"/>
        </w:rPr>
        <w:t>атематика</w:t>
      </w:r>
    </w:p>
    <w:p w:rsidR="00D80D26" w:rsidRPr="00A850CB" w:rsidRDefault="00C449CA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6A009B">
        <w:rPr>
          <w:b/>
          <w:sz w:val="32"/>
          <w:szCs w:val="32"/>
        </w:rPr>
        <w:t>и</w:t>
      </w:r>
      <w:r w:rsidR="001265E4">
        <w:rPr>
          <w:b/>
          <w:sz w:val="32"/>
          <w:szCs w:val="32"/>
        </w:rPr>
        <w:t>нститута</w:t>
      </w:r>
      <w:r w:rsidR="00473454">
        <w:rPr>
          <w:b/>
          <w:sz w:val="32"/>
          <w:szCs w:val="32"/>
        </w:rPr>
        <w:t>, кафедры</w:t>
      </w:r>
      <w:r>
        <w:rPr>
          <w:b/>
          <w:sz w:val="32"/>
          <w:szCs w:val="32"/>
        </w:rPr>
        <w:t>)</w:t>
      </w: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247F18" w:rsidRDefault="00247F18" w:rsidP="00247F18"/>
    <w:p w:rsidR="00266CFA" w:rsidRPr="00247F18" w:rsidRDefault="00266CFA" w:rsidP="00247F18"/>
    <w:p w:rsidR="00D80D26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1A51D7" w:rsidRDefault="001A51D7" w:rsidP="00D22A61">
      <w:pPr>
        <w:ind w:right="566"/>
      </w:pPr>
    </w:p>
    <w:p w:rsidR="001A51D7" w:rsidRDefault="001A51D7" w:rsidP="00D22A61">
      <w:pPr>
        <w:ind w:right="566"/>
      </w:pPr>
    </w:p>
    <w:p w:rsidR="00D80D26" w:rsidRPr="001504CA" w:rsidRDefault="00D80D26" w:rsidP="00D22A61">
      <w:pPr>
        <w:ind w:right="566"/>
      </w:pPr>
    </w:p>
    <w:p w:rsidR="001265E4" w:rsidRDefault="001265E4" w:rsidP="00C449CA">
      <w:pPr>
        <w:pStyle w:val="5"/>
        <w:ind w:right="566"/>
        <w:rPr>
          <w:b w:val="0"/>
          <w:i w:val="0"/>
          <w:sz w:val="28"/>
          <w:szCs w:val="28"/>
        </w:rPr>
      </w:pPr>
    </w:p>
    <w:p w:rsidR="00D80D26" w:rsidRPr="001504CA" w:rsidRDefault="00D80D26" w:rsidP="00D22A61">
      <w:pPr>
        <w:pStyle w:val="5"/>
        <w:ind w:right="566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анкт-Петербург</w:t>
      </w:r>
    </w:p>
    <w:p w:rsidR="00D80D26" w:rsidRDefault="00D80D26" w:rsidP="00D22A61">
      <w:pPr>
        <w:ind w:left="180" w:right="566"/>
        <w:jc w:val="center"/>
        <w:rPr>
          <w:sz w:val="28"/>
          <w:szCs w:val="28"/>
        </w:rPr>
      </w:pPr>
    </w:p>
    <w:p w:rsidR="00527EE9" w:rsidRDefault="00D80D26" w:rsidP="00527EE9">
      <w:pPr>
        <w:ind w:left="180" w:right="566"/>
        <w:jc w:val="center"/>
        <w:rPr>
          <w:sz w:val="28"/>
          <w:szCs w:val="28"/>
        </w:rPr>
      </w:pPr>
      <w:r w:rsidRPr="00DC5F72">
        <w:rPr>
          <w:sz w:val="28"/>
          <w:szCs w:val="28"/>
        </w:rPr>
        <w:t>20</w:t>
      </w:r>
      <w:r w:rsidR="00C42452" w:rsidRPr="00C42452">
        <w:rPr>
          <w:sz w:val="28"/>
          <w:szCs w:val="28"/>
        </w:rPr>
        <w:t>1</w:t>
      </w:r>
      <w:r w:rsidR="00527EE9">
        <w:rPr>
          <w:sz w:val="28"/>
          <w:szCs w:val="28"/>
        </w:rPr>
        <w:t>5</w:t>
      </w:r>
      <w:r w:rsidR="006F4C38">
        <w:rPr>
          <w:sz w:val="28"/>
          <w:szCs w:val="28"/>
        </w:rPr>
        <w:t xml:space="preserve"> г.</w:t>
      </w:r>
    </w:p>
    <w:p w:rsidR="0090087D" w:rsidRPr="004B16EB" w:rsidRDefault="00527EE9" w:rsidP="00AB2F43">
      <w:pPr>
        <w:pStyle w:val="2"/>
        <w:numPr>
          <w:ilvl w:val="0"/>
          <w:numId w:val="29"/>
        </w:numPr>
        <w:spacing w:after="120"/>
        <w:ind w:left="641" w:hanging="357"/>
        <w:jc w:val="center"/>
        <w:rPr>
          <w:b/>
          <w:sz w:val="28"/>
          <w:szCs w:val="28"/>
        </w:rPr>
      </w:pPr>
      <w:r w:rsidRPr="000F49FF">
        <w:rPr>
          <w:sz w:val="28"/>
          <w:szCs w:val="28"/>
        </w:rPr>
        <w:br w:type="page"/>
      </w:r>
      <w:r w:rsidR="0090087D" w:rsidRPr="004B16EB">
        <w:rPr>
          <w:b/>
          <w:sz w:val="28"/>
          <w:szCs w:val="28"/>
        </w:rPr>
        <w:lastRenderedPageBreak/>
        <w:t>Общие положения</w:t>
      </w:r>
    </w:p>
    <w:p w:rsidR="000F49FF" w:rsidRPr="004B16EB" w:rsidRDefault="001265E4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1.</w:t>
      </w:r>
      <w:r w:rsidRPr="004B16EB">
        <w:rPr>
          <w:sz w:val="28"/>
          <w:szCs w:val="28"/>
        </w:rPr>
        <w:tab/>
      </w:r>
      <w:r w:rsidR="000F49FF" w:rsidRPr="004B16EB">
        <w:rPr>
          <w:sz w:val="28"/>
          <w:szCs w:val="28"/>
        </w:rPr>
        <w:tab/>
      </w:r>
      <w:r w:rsidR="00C917F9" w:rsidRPr="004B16EB">
        <w:rPr>
          <w:sz w:val="28"/>
          <w:szCs w:val="28"/>
        </w:rPr>
        <w:t>Настоящая должностная инструкция разработана и утверждена в соответствии с положениями Трудового кодекса Российской Федерации и иных нор</w:t>
      </w:r>
      <w:r w:rsidRPr="004B16EB">
        <w:rPr>
          <w:sz w:val="28"/>
          <w:szCs w:val="28"/>
        </w:rPr>
        <w:t>мативно-правовых</w:t>
      </w:r>
      <w:r w:rsidR="00C917F9" w:rsidRPr="004B16EB">
        <w:rPr>
          <w:sz w:val="28"/>
          <w:szCs w:val="28"/>
        </w:rPr>
        <w:t xml:space="preserve"> актов, регулирующих трудовые правоотношения в Российской Федерации.</w:t>
      </w:r>
    </w:p>
    <w:p w:rsidR="000F49FF" w:rsidRPr="004B16EB" w:rsidRDefault="000F49FF" w:rsidP="004B16EB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1.2.</w:t>
      </w:r>
      <w:r w:rsidRPr="004B16EB">
        <w:rPr>
          <w:sz w:val="28"/>
          <w:szCs w:val="28"/>
        </w:rPr>
        <w:tab/>
      </w:r>
      <w:r w:rsidRPr="004B16EB">
        <w:rPr>
          <w:sz w:val="28"/>
          <w:szCs w:val="28"/>
        </w:rPr>
        <w:tab/>
      </w:r>
      <w:r w:rsidR="003F7ED5">
        <w:rPr>
          <w:sz w:val="28"/>
          <w:szCs w:val="28"/>
        </w:rPr>
        <w:t>Ведущий м</w:t>
      </w:r>
      <w:r w:rsidR="00286303">
        <w:rPr>
          <w:sz w:val="28"/>
          <w:szCs w:val="28"/>
        </w:rPr>
        <w:t>атематик</w:t>
      </w:r>
      <w:r w:rsidRPr="004B16EB">
        <w:rPr>
          <w:sz w:val="28"/>
          <w:szCs w:val="28"/>
        </w:rPr>
        <w:t xml:space="preserve"> Института (далее по тексту – </w:t>
      </w:r>
      <w:r w:rsidR="003F7ED5">
        <w:rPr>
          <w:sz w:val="28"/>
          <w:szCs w:val="28"/>
        </w:rPr>
        <w:t xml:space="preserve">ведущий </w:t>
      </w:r>
      <w:r w:rsidR="00286303">
        <w:rPr>
          <w:sz w:val="28"/>
          <w:szCs w:val="28"/>
        </w:rPr>
        <w:t>математик</w:t>
      </w:r>
      <w:r w:rsidRPr="004B16EB">
        <w:rPr>
          <w:sz w:val="28"/>
          <w:szCs w:val="28"/>
        </w:rPr>
        <w:t xml:space="preserve">) относится к категории </w:t>
      </w:r>
      <w:r w:rsidR="009F5320" w:rsidRPr="004B16EB">
        <w:rPr>
          <w:sz w:val="28"/>
          <w:szCs w:val="28"/>
        </w:rPr>
        <w:t>специалистов</w:t>
      </w:r>
      <w:r w:rsidRPr="004B16EB">
        <w:rPr>
          <w:sz w:val="28"/>
          <w:szCs w:val="28"/>
        </w:rPr>
        <w:t xml:space="preserve">, назначаемых на должность и освобождаемых от должности приказом </w:t>
      </w:r>
      <w:r w:rsidR="009F5320" w:rsidRPr="004B16EB">
        <w:rPr>
          <w:sz w:val="28"/>
          <w:szCs w:val="28"/>
        </w:rPr>
        <w:t>ректора (</w:t>
      </w:r>
      <w:r w:rsidRPr="004B16EB">
        <w:rPr>
          <w:sz w:val="28"/>
          <w:szCs w:val="28"/>
        </w:rPr>
        <w:t>проректора</w:t>
      </w:r>
      <w:r w:rsidR="009F5320" w:rsidRPr="004B16EB">
        <w:rPr>
          <w:sz w:val="28"/>
          <w:szCs w:val="28"/>
        </w:rPr>
        <w:t xml:space="preserve">, иного уполномоченного ректором лица) </w:t>
      </w:r>
      <w:r w:rsidRPr="004B16EB">
        <w:rPr>
          <w:sz w:val="28"/>
          <w:szCs w:val="28"/>
        </w:rPr>
        <w:t xml:space="preserve">по представлению директора </w:t>
      </w:r>
      <w:r w:rsidR="009F5320" w:rsidRPr="004B16EB">
        <w:rPr>
          <w:sz w:val="28"/>
          <w:szCs w:val="28"/>
        </w:rPr>
        <w:t>института</w:t>
      </w:r>
      <w:r w:rsidRPr="004B16EB">
        <w:rPr>
          <w:sz w:val="28"/>
          <w:szCs w:val="28"/>
        </w:rPr>
        <w:t xml:space="preserve"> и подчиняется непосредственно директору </w:t>
      </w:r>
      <w:r w:rsidR="009F5320" w:rsidRPr="004B16EB">
        <w:rPr>
          <w:sz w:val="28"/>
          <w:szCs w:val="28"/>
        </w:rPr>
        <w:t>института</w:t>
      </w:r>
      <w:r w:rsidR="00473454">
        <w:rPr>
          <w:sz w:val="28"/>
          <w:szCs w:val="28"/>
        </w:rPr>
        <w:t>, заведующему кафедрой</w:t>
      </w:r>
      <w:r w:rsidRPr="004B16EB">
        <w:rPr>
          <w:sz w:val="28"/>
          <w:szCs w:val="28"/>
        </w:rPr>
        <w:t>.</w:t>
      </w:r>
    </w:p>
    <w:p w:rsidR="00286303" w:rsidRPr="00286303" w:rsidRDefault="00C917F9" w:rsidP="0029283D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1.3</w:t>
      </w:r>
      <w:r w:rsidR="0090087D" w:rsidRPr="004B16EB">
        <w:rPr>
          <w:sz w:val="28"/>
          <w:szCs w:val="28"/>
        </w:rPr>
        <w:t xml:space="preserve">. </w:t>
      </w:r>
      <w:r w:rsidR="00D4213F" w:rsidRPr="004B16EB">
        <w:rPr>
          <w:sz w:val="28"/>
          <w:szCs w:val="28"/>
        </w:rPr>
        <w:tab/>
      </w:r>
      <w:r w:rsidR="0090087D" w:rsidRPr="004B16EB">
        <w:rPr>
          <w:sz w:val="28"/>
          <w:szCs w:val="28"/>
        </w:rPr>
        <w:t>На должность</w:t>
      </w:r>
      <w:r w:rsidR="003F7ED5">
        <w:rPr>
          <w:sz w:val="28"/>
          <w:szCs w:val="28"/>
        </w:rPr>
        <w:t xml:space="preserve"> ведущего </w:t>
      </w:r>
      <w:r w:rsidR="00286303">
        <w:rPr>
          <w:sz w:val="28"/>
          <w:szCs w:val="28"/>
        </w:rPr>
        <w:t>м</w:t>
      </w:r>
      <w:r w:rsidR="00286303" w:rsidRPr="00286303">
        <w:rPr>
          <w:sz w:val="28"/>
          <w:szCs w:val="28"/>
        </w:rPr>
        <w:t>атематик</w:t>
      </w:r>
      <w:r w:rsidR="00286303">
        <w:rPr>
          <w:sz w:val="28"/>
          <w:szCs w:val="28"/>
        </w:rPr>
        <w:t>а назначается лицо, имеющее</w:t>
      </w:r>
      <w:r w:rsidR="00286303" w:rsidRPr="00286303">
        <w:rPr>
          <w:sz w:val="28"/>
          <w:szCs w:val="28"/>
        </w:rPr>
        <w:t xml:space="preserve"> высшее образование и стаж работы в должности математика I категории не менее </w:t>
      </w:r>
      <w:r w:rsidR="003F7ED5">
        <w:rPr>
          <w:sz w:val="28"/>
          <w:szCs w:val="28"/>
        </w:rPr>
        <w:t>5</w:t>
      </w:r>
      <w:r w:rsidR="00286303" w:rsidRPr="00286303">
        <w:rPr>
          <w:sz w:val="28"/>
          <w:szCs w:val="28"/>
        </w:rPr>
        <w:t xml:space="preserve"> лет.</w:t>
      </w:r>
    </w:p>
    <w:p w:rsidR="00D4213F" w:rsidRPr="004B16EB" w:rsidRDefault="00442259" w:rsidP="00190EE6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</w:t>
      </w:r>
      <w:r w:rsidR="008B3D1D" w:rsidRPr="004B16EB">
        <w:rPr>
          <w:sz w:val="28"/>
          <w:szCs w:val="28"/>
        </w:rPr>
        <w:t>4</w:t>
      </w:r>
      <w:r w:rsidR="00F22B43" w:rsidRPr="004B16EB">
        <w:rPr>
          <w:sz w:val="28"/>
          <w:szCs w:val="28"/>
        </w:rPr>
        <w:t>.</w:t>
      </w:r>
      <w:r w:rsidR="00D4213F" w:rsidRPr="004B16EB">
        <w:rPr>
          <w:sz w:val="28"/>
          <w:szCs w:val="28"/>
        </w:rPr>
        <w:tab/>
      </w:r>
      <w:r w:rsidR="00D4213F" w:rsidRPr="004B16EB">
        <w:rPr>
          <w:sz w:val="28"/>
          <w:szCs w:val="28"/>
        </w:rPr>
        <w:tab/>
      </w:r>
      <w:r w:rsidR="003F7ED5">
        <w:rPr>
          <w:sz w:val="28"/>
          <w:szCs w:val="28"/>
        </w:rPr>
        <w:t>Ведущий м</w:t>
      </w:r>
      <w:r w:rsidR="00286303">
        <w:rPr>
          <w:sz w:val="28"/>
          <w:szCs w:val="28"/>
        </w:rPr>
        <w:t>атематик</w:t>
      </w:r>
      <w:r w:rsidR="00C61204">
        <w:rPr>
          <w:sz w:val="28"/>
          <w:szCs w:val="28"/>
        </w:rPr>
        <w:t xml:space="preserve"> </w:t>
      </w:r>
      <w:r w:rsidR="00D4213F" w:rsidRPr="004B16EB">
        <w:rPr>
          <w:sz w:val="28"/>
          <w:szCs w:val="28"/>
        </w:rPr>
        <w:t>должен знать</w:t>
      </w:r>
      <w:r w:rsidR="00CD3A39" w:rsidRPr="004B16EB">
        <w:rPr>
          <w:sz w:val="28"/>
          <w:szCs w:val="28"/>
        </w:rPr>
        <w:t>:</w:t>
      </w:r>
    </w:p>
    <w:p w:rsidR="00286303" w:rsidRDefault="00D4213F" w:rsidP="00190EE6">
      <w:pPr>
        <w:pStyle w:val="ConsPlusNormal"/>
        <w:ind w:left="-284" w:firstLine="568"/>
        <w:jc w:val="both"/>
      </w:pPr>
      <w:r w:rsidRPr="004B16EB">
        <w:t>-</w:t>
      </w:r>
      <w:r w:rsidRPr="004B16EB">
        <w:tab/>
      </w:r>
      <w:r w:rsidR="00CA1859">
        <w:tab/>
      </w:r>
      <w:r w:rsidR="00286303">
        <w:t>постановления, распоряжения, приказы, другие руководящие и нормативные документы вышестоящих органов, касающиеся использования вычислительной техники при обработке информации;</w:t>
      </w:r>
    </w:p>
    <w:p w:rsidR="00286303" w:rsidRDefault="00D4213F" w:rsidP="00190EE6">
      <w:pPr>
        <w:pStyle w:val="ConsPlusNormal"/>
        <w:ind w:left="-284" w:firstLine="568"/>
        <w:jc w:val="both"/>
      </w:pPr>
      <w:r w:rsidRPr="004B16EB">
        <w:t>-</w:t>
      </w:r>
      <w:r w:rsidRPr="004B16EB">
        <w:tab/>
      </w:r>
      <w:r w:rsidR="00CA1859">
        <w:tab/>
      </w:r>
      <w:r w:rsidR="00286303">
        <w:t>технико-эксплуатационные характеристики, конструктивные особенности, назначение и режимы работы оборудования, правила его технической эксплуатации;</w:t>
      </w:r>
    </w:p>
    <w:p w:rsidR="00190EE6" w:rsidRDefault="00181644" w:rsidP="00190EE6">
      <w:pPr>
        <w:pStyle w:val="ConsPlusNormal"/>
        <w:ind w:left="-284" w:firstLine="568"/>
        <w:jc w:val="both"/>
      </w:pPr>
      <w:r w:rsidRPr="004B16EB">
        <w:t>-</w:t>
      </w:r>
      <w:r w:rsidRPr="004B16EB">
        <w:tab/>
      </w:r>
      <w:r w:rsidR="00CA1859">
        <w:tab/>
      </w:r>
      <w:r w:rsidR="00286303">
        <w:t>технологию обработки информации с использованием вычислительной техники;</w:t>
      </w:r>
    </w:p>
    <w:p w:rsidR="00286303" w:rsidRDefault="00D4213F" w:rsidP="00190EE6">
      <w:pPr>
        <w:pStyle w:val="ConsPlusNormal"/>
        <w:ind w:left="-284" w:firstLine="568"/>
        <w:jc w:val="both"/>
      </w:pPr>
      <w:r w:rsidRPr="004B16EB">
        <w:t>-</w:t>
      </w:r>
      <w:r w:rsidRPr="004B16EB">
        <w:tab/>
      </w:r>
      <w:r w:rsidR="00CA1859">
        <w:tab/>
      </w:r>
      <w:r w:rsidR="00286303">
        <w:t>виды технических носителей информации;</w:t>
      </w:r>
    </w:p>
    <w:p w:rsidR="00190EE6" w:rsidRPr="004B16EB" w:rsidRDefault="00190EE6" w:rsidP="00190EE6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0EE6">
        <w:rPr>
          <w:sz w:val="28"/>
          <w:szCs w:val="28"/>
        </w:rPr>
        <w:t>действующие системы счислений, шифров и кодов;</w:t>
      </w:r>
    </w:p>
    <w:p w:rsidR="00190EE6" w:rsidRDefault="00190EE6" w:rsidP="00190EE6">
      <w:pPr>
        <w:pStyle w:val="ConsPlusNormal"/>
        <w:ind w:left="-284" w:firstLine="568"/>
        <w:jc w:val="both"/>
      </w:pPr>
      <w:r w:rsidRPr="004B16EB">
        <w:t>-</w:t>
      </w:r>
      <w:r w:rsidRPr="004B16EB">
        <w:tab/>
      </w:r>
      <w:r>
        <w:tab/>
        <w:t>методы математического моделирования и формализации задач, разработки алгоритмов, математического и логического анализа;</w:t>
      </w:r>
    </w:p>
    <w:p w:rsidR="00190EE6" w:rsidRDefault="00190EE6" w:rsidP="00190EE6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ab/>
        <w:t>порядок оформления технической документации</w:t>
      </w:r>
      <w:r w:rsidRPr="004B16EB">
        <w:rPr>
          <w:sz w:val="28"/>
          <w:szCs w:val="28"/>
        </w:rPr>
        <w:t>;</w:t>
      </w:r>
    </w:p>
    <w:p w:rsidR="00190EE6" w:rsidRDefault="00190EE6" w:rsidP="00190EE6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редовой отечественный и зарубежный опыт использования вычислительной техники;</w:t>
      </w:r>
    </w:p>
    <w:p w:rsidR="00190EE6" w:rsidRDefault="00190EE6" w:rsidP="00190EE6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сновы экономики, организации производства, труда и управления;</w:t>
      </w:r>
    </w:p>
    <w:p w:rsidR="00190EE6" w:rsidRDefault="00190EE6" w:rsidP="00190EE6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коны и иные нормативные правовые акты Российской Федерации, регламентирующие образовательную, научную, хозяйственную и финансово-экономическую деятельность образовательных учреждений;</w:t>
      </w:r>
    </w:p>
    <w:p w:rsidR="00190EE6" w:rsidRDefault="00190EE6" w:rsidP="00190EE6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я, распоряжения, приказы, другие руководящие и нормативные документы вышестоящих органов;</w:t>
      </w:r>
    </w:p>
    <w:p w:rsidR="00190EE6" w:rsidRPr="004B16EB" w:rsidRDefault="00190EE6" w:rsidP="00190EE6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сновы работы с текстовыми редакторами, электронными таблицами, электронной почтой, браузерами, мультимедийным оборудованием;</w:t>
      </w:r>
    </w:p>
    <w:p w:rsidR="00190EE6" w:rsidRDefault="00190EE6" w:rsidP="00190EE6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16EB">
        <w:rPr>
          <w:sz w:val="28"/>
          <w:szCs w:val="28"/>
        </w:rPr>
        <w:t>коллективный договор, иные локальные нормативные акты Университета;</w:t>
      </w:r>
    </w:p>
    <w:p w:rsidR="00190EE6" w:rsidRPr="004B16EB" w:rsidRDefault="00190EE6" w:rsidP="00190EE6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сновы </w:t>
      </w:r>
      <w:r w:rsidRPr="004B16EB">
        <w:rPr>
          <w:sz w:val="28"/>
          <w:szCs w:val="28"/>
        </w:rPr>
        <w:t>трудово</w:t>
      </w:r>
      <w:r>
        <w:rPr>
          <w:sz w:val="28"/>
          <w:szCs w:val="28"/>
        </w:rPr>
        <w:t>го</w:t>
      </w:r>
      <w:r w:rsidRPr="004B16EB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4B16EB">
        <w:rPr>
          <w:sz w:val="28"/>
          <w:szCs w:val="28"/>
        </w:rPr>
        <w:t>;</w:t>
      </w:r>
    </w:p>
    <w:p w:rsidR="00190EE6" w:rsidRPr="004B16EB" w:rsidRDefault="00190EE6" w:rsidP="00190EE6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ab/>
        <w:t>правила внутреннего трудового распорядка</w:t>
      </w:r>
      <w:r w:rsidRPr="004B16EB">
        <w:rPr>
          <w:sz w:val="28"/>
          <w:szCs w:val="28"/>
        </w:rPr>
        <w:t>;</w:t>
      </w:r>
    </w:p>
    <w:p w:rsidR="00190EE6" w:rsidRDefault="00190EE6" w:rsidP="00190EE6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16EB">
        <w:rPr>
          <w:sz w:val="28"/>
          <w:szCs w:val="28"/>
        </w:rPr>
        <w:t>правила и нормы охраны труда и пожарной безопасности</w:t>
      </w:r>
      <w:r>
        <w:rPr>
          <w:sz w:val="28"/>
          <w:szCs w:val="28"/>
        </w:rPr>
        <w:t>.</w:t>
      </w:r>
    </w:p>
    <w:p w:rsidR="00DB1B0C" w:rsidRPr="004B16EB" w:rsidRDefault="00C917F9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lastRenderedPageBreak/>
        <w:t>1.</w:t>
      </w:r>
      <w:r w:rsidR="00C96A0A" w:rsidRPr="004B16EB">
        <w:rPr>
          <w:sz w:val="28"/>
          <w:szCs w:val="28"/>
        </w:rPr>
        <w:t>5</w:t>
      </w:r>
      <w:r w:rsidR="0037012B" w:rsidRPr="004B16EB">
        <w:rPr>
          <w:sz w:val="28"/>
          <w:szCs w:val="28"/>
        </w:rPr>
        <w:t>.</w:t>
      </w:r>
      <w:r w:rsidR="007D11DD" w:rsidRPr="004B16EB">
        <w:rPr>
          <w:sz w:val="28"/>
          <w:szCs w:val="28"/>
        </w:rPr>
        <w:tab/>
      </w:r>
      <w:r w:rsidR="007D11DD" w:rsidRPr="004B16EB">
        <w:rPr>
          <w:sz w:val="28"/>
          <w:szCs w:val="28"/>
        </w:rPr>
        <w:tab/>
      </w:r>
      <w:r w:rsidR="00B01617">
        <w:rPr>
          <w:sz w:val="28"/>
          <w:szCs w:val="28"/>
        </w:rPr>
        <w:t>Ведущий м</w:t>
      </w:r>
      <w:r w:rsidR="001610AC">
        <w:rPr>
          <w:sz w:val="28"/>
          <w:szCs w:val="28"/>
        </w:rPr>
        <w:t>атематик</w:t>
      </w:r>
      <w:r w:rsidR="00F85259">
        <w:rPr>
          <w:sz w:val="28"/>
          <w:szCs w:val="28"/>
        </w:rPr>
        <w:t xml:space="preserve"> </w:t>
      </w:r>
      <w:r w:rsidR="00D80D26" w:rsidRPr="004B16EB">
        <w:rPr>
          <w:sz w:val="28"/>
          <w:szCs w:val="28"/>
        </w:rPr>
        <w:t>в своей деятельности руководствуется законодательством Российской Федерации, иными нормативными правовыми актами, Уставом</w:t>
      </w:r>
      <w:r w:rsidR="00184651" w:rsidRPr="004B16EB">
        <w:rPr>
          <w:sz w:val="28"/>
          <w:szCs w:val="28"/>
        </w:rPr>
        <w:t>,</w:t>
      </w:r>
      <w:r w:rsidR="00D80D26" w:rsidRPr="004B16EB">
        <w:rPr>
          <w:sz w:val="28"/>
          <w:szCs w:val="28"/>
        </w:rPr>
        <w:t xml:space="preserve"> Правилами внутреннего распорядка</w:t>
      </w:r>
      <w:r w:rsidR="008335E6" w:rsidRPr="004B16EB">
        <w:rPr>
          <w:sz w:val="28"/>
          <w:szCs w:val="28"/>
        </w:rPr>
        <w:t xml:space="preserve"> Ф</w:t>
      </w:r>
      <w:r w:rsidR="00D80D26" w:rsidRPr="004B16EB">
        <w:rPr>
          <w:sz w:val="28"/>
          <w:szCs w:val="28"/>
        </w:rPr>
        <w:t>Г</w:t>
      </w:r>
      <w:r w:rsidR="003C4ECE" w:rsidRPr="004B16EB">
        <w:rPr>
          <w:sz w:val="28"/>
          <w:szCs w:val="28"/>
        </w:rPr>
        <w:t>А</w:t>
      </w:r>
      <w:r w:rsidR="00D80D26" w:rsidRPr="004B16EB">
        <w:rPr>
          <w:sz w:val="28"/>
          <w:szCs w:val="28"/>
        </w:rPr>
        <w:t xml:space="preserve">ОУ </w:t>
      </w:r>
      <w:r w:rsidR="008335E6" w:rsidRPr="004B16EB">
        <w:rPr>
          <w:sz w:val="28"/>
          <w:szCs w:val="28"/>
        </w:rPr>
        <w:t xml:space="preserve">ВО </w:t>
      </w:r>
      <w:r w:rsidR="00D80D26" w:rsidRPr="004B16EB">
        <w:rPr>
          <w:sz w:val="28"/>
          <w:szCs w:val="28"/>
        </w:rPr>
        <w:t>«СПбПУ», приказами, распоряжениями и указаниями ректора</w:t>
      </w:r>
      <w:r w:rsidR="00C96A0A" w:rsidRPr="004B16EB">
        <w:rPr>
          <w:sz w:val="28"/>
          <w:szCs w:val="28"/>
        </w:rPr>
        <w:t>, проректора, непосредственного руководителя</w:t>
      </w:r>
      <w:r w:rsidR="00D80D26" w:rsidRPr="004B16EB">
        <w:rPr>
          <w:sz w:val="28"/>
          <w:szCs w:val="28"/>
        </w:rPr>
        <w:t>,</w:t>
      </w:r>
      <w:r w:rsidR="00184651" w:rsidRPr="004B16EB">
        <w:rPr>
          <w:sz w:val="28"/>
          <w:szCs w:val="28"/>
        </w:rPr>
        <w:t xml:space="preserve"> иными локальными нормативными актами,</w:t>
      </w:r>
      <w:r w:rsidR="00D80D26" w:rsidRPr="004B16EB">
        <w:rPr>
          <w:sz w:val="28"/>
          <w:szCs w:val="28"/>
        </w:rPr>
        <w:t xml:space="preserve"> </w:t>
      </w:r>
      <w:r w:rsidR="00C96A0A" w:rsidRPr="004B16EB">
        <w:rPr>
          <w:sz w:val="28"/>
          <w:szCs w:val="28"/>
        </w:rPr>
        <w:t xml:space="preserve">трудовым договором, </w:t>
      </w:r>
      <w:r w:rsidR="00D80D26" w:rsidRPr="004B16EB">
        <w:rPr>
          <w:sz w:val="28"/>
          <w:szCs w:val="28"/>
        </w:rPr>
        <w:t>настоящей должностной инструкцией.</w:t>
      </w:r>
    </w:p>
    <w:p w:rsidR="00B01617" w:rsidRDefault="00B01617" w:rsidP="00AB2F43">
      <w:pPr>
        <w:pStyle w:val="2"/>
        <w:spacing w:before="120" w:after="120"/>
        <w:ind w:left="-284" w:firstLine="567"/>
        <w:jc w:val="center"/>
        <w:rPr>
          <w:b/>
          <w:sz w:val="28"/>
          <w:szCs w:val="28"/>
        </w:rPr>
      </w:pPr>
    </w:p>
    <w:p w:rsidR="00DB1B0C" w:rsidRPr="004B16EB" w:rsidRDefault="001265E4" w:rsidP="00AB2F43">
      <w:pPr>
        <w:pStyle w:val="2"/>
        <w:spacing w:before="120" w:after="120"/>
        <w:ind w:left="-284" w:firstLine="567"/>
        <w:jc w:val="center"/>
        <w:rPr>
          <w:b/>
          <w:sz w:val="28"/>
          <w:szCs w:val="28"/>
        </w:rPr>
      </w:pPr>
      <w:r w:rsidRPr="004B16EB">
        <w:rPr>
          <w:b/>
          <w:sz w:val="28"/>
          <w:szCs w:val="28"/>
        </w:rPr>
        <w:t>2.</w:t>
      </w:r>
      <w:r w:rsidRPr="004B16EB">
        <w:rPr>
          <w:b/>
          <w:sz w:val="28"/>
          <w:szCs w:val="28"/>
        </w:rPr>
        <w:tab/>
      </w:r>
      <w:r w:rsidR="00191578" w:rsidRPr="004B16EB">
        <w:rPr>
          <w:b/>
          <w:sz w:val="28"/>
          <w:szCs w:val="28"/>
        </w:rPr>
        <w:t>Должностные обязанности</w:t>
      </w:r>
    </w:p>
    <w:p w:rsidR="00191578" w:rsidRDefault="003F7ED5" w:rsidP="004B16EB">
      <w:pPr>
        <w:pStyle w:val="2"/>
        <w:ind w:left="-284" w:firstLine="568"/>
        <w:jc w:val="left"/>
        <w:rPr>
          <w:sz w:val="28"/>
          <w:szCs w:val="28"/>
        </w:rPr>
      </w:pPr>
      <w:r>
        <w:rPr>
          <w:sz w:val="28"/>
          <w:szCs w:val="28"/>
        </w:rPr>
        <w:t>Ведущий м</w:t>
      </w:r>
      <w:r w:rsidR="001610AC">
        <w:rPr>
          <w:sz w:val="28"/>
          <w:szCs w:val="28"/>
        </w:rPr>
        <w:t>атематик</w:t>
      </w:r>
      <w:r w:rsidR="00544927" w:rsidRPr="004B16EB">
        <w:rPr>
          <w:sz w:val="28"/>
          <w:szCs w:val="28"/>
        </w:rPr>
        <w:t xml:space="preserve"> </w:t>
      </w:r>
      <w:r w:rsidR="00473454">
        <w:rPr>
          <w:sz w:val="28"/>
          <w:szCs w:val="28"/>
        </w:rPr>
        <w:t>обязан</w:t>
      </w:r>
      <w:r w:rsidR="00191578" w:rsidRPr="004B16EB">
        <w:rPr>
          <w:sz w:val="28"/>
          <w:szCs w:val="28"/>
        </w:rPr>
        <w:t>:</w:t>
      </w:r>
    </w:p>
    <w:p w:rsidR="00473454" w:rsidRPr="004B16EB" w:rsidRDefault="00473454" w:rsidP="00190EE6">
      <w:pPr>
        <w:pStyle w:val="2"/>
        <w:ind w:left="-284" w:firstLine="568"/>
        <w:jc w:val="left"/>
        <w:rPr>
          <w:sz w:val="28"/>
          <w:szCs w:val="28"/>
        </w:rPr>
      </w:pPr>
      <w:r w:rsidRPr="004B16EB">
        <w:rPr>
          <w:sz w:val="28"/>
          <w:szCs w:val="28"/>
        </w:rPr>
        <w:t>2.1.</w:t>
      </w:r>
      <w:r w:rsidRPr="004B16EB">
        <w:rPr>
          <w:sz w:val="28"/>
          <w:szCs w:val="28"/>
        </w:rPr>
        <w:tab/>
      </w:r>
      <w:r w:rsidR="00190EE6">
        <w:rPr>
          <w:sz w:val="28"/>
          <w:szCs w:val="28"/>
        </w:rPr>
        <w:tab/>
      </w:r>
      <w:r>
        <w:rPr>
          <w:sz w:val="28"/>
          <w:szCs w:val="28"/>
        </w:rPr>
        <w:t>Своевременно исполнять</w:t>
      </w:r>
      <w:r w:rsidRPr="004B16EB">
        <w:rPr>
          <w:sz w:val="28"/>
          <w:szCs w:val="28"/>
        </w:rPr>
        <w:t xml:space="preserve"> устные и письменные приказы, </w:t>
      </w:r>
      <w:r>
        <w:rPr>
          <w:sz w:val="28"/>
          <w:szCs w:val="28"/>
        </w:rPr>
        <w:t>р</w:t>
      </w:r>
      <w:r w:rsidRPr="004B16EB">
        <w:rPr>
          <w:sz w:val="28"/>
          <w:szCs w:val="28"/>
        </w:rPr>
        <w:t>аспоряжения, указания ректора, проректора, непосредственного руководителя.</w:t>
      </w:r>
    </w:p>
    <w:p w:rsidR="001610AC" w:rsidRDefault="00F85259" w:rsidP="00190EE6">
      <w:pPr>
        <w:pStyle w:val="ConsPlusNormal"/>
        <w:ind w:left="-284" w:firstLine="568"/>
        <w:jc w:val="both"/>
      </w:pPr>
      <w:r>
        <w:t>2</w:t>
      </w:r>
      <w:r w:rsidR="00473454">
        <w:t>.2.</w:t>
      </w:r>
      <w:r w:rsidR="00473454">
        <w:tab/>
      </w:r>
      <w:r w:rsidR="00190EE6">
        <w:tab/>
      </w:r>
      <w:r w:rsidR="001610AC">
        <w:t>Разрабатыва</w:t>
      </w:r>
      <w:r w:rsidR="00473454">
        <w:t>ть</w:t>
      </w:r>
      <w:r w:rsidR="001610AC">
        <w:t xml:space="preserve"> системы математического обеспечения решения научно-технических и производственных задач.</w:t>
      </w:r>
    </w:p>
    <w:p w:rsidR="00190EE6" w:rsidRDefault="00F85259" w:rsidP="00190EE6">
      <w:pPr>
        <w:pStyle w:val="ConsPlusNormal"/>
        <w:ind w:left="-284" w:firstLine="568"/>
        <w:jc w:val="both"/>
      </w:pPr>
      <w:r>
        <w:t>2</w:t>
      </w:r>
      <w:r w:rsidR="00473454">
        <w:t>.3.</w:t>
      </w:r>
      <w:r w:rsidR="00190EE6">
        <w:tab/>
      </w:r>
      <w:r w:rsidR="001610AC">
        <w:t>Изуча</w:t>
      </w:r>
      <w:r w:rsidR="00473454">
        <w:t>ть</w:t>
      </w:r>
      <w:r w:rsidR="001610AC">
        <w:t xml:space="preserve"> и анализир</w:t>
      </w:r>
      <w:r w:rsidR="00473454">
        <w:t>овать</w:t>
      </w:r>
      <w:r w:rsidR="001610AC">
        <w:t xml:space="preserve"> информацию по решаемой задаче, формулир</w:t>
      </w:r>
      <w:r w:rsidR="00473454">
        <w:t>овать</w:t>
      </w:r>
      <w:r w:rsidR="001610AC">
        <w:t xml:space="preserve"> ее сущность, да</w:t>
      </w:r>
      <w:r w:rsidR="00473454">
        <w:t>вать</w:t>
      </w:r>
      <w:r w:rsidR="001610AC">
        <w:t xml:space="preserve"> математическое описание.</w:t>
      </w:r>
    </w:p>
    <w:p w:rsidR="001610AC" w:rsidRDefault="00F85259" w:rsidP="00190EE6">
      <w:pPr>
        <w:pStyle w:val="ConsPlusNormal"/>
        <w:ind w:left="-284" w:firstLine="568"/>
        <w:jc w:val="both"/>
      </w:pPr>
      <w:r>
        <w:t>2</w:t>
      </w:r>
      <w:r w:rsidR="00473454">
        <w:t>.4.</w:t>
      </w:r>
      <w:r w:rsidR="00473454">
        <w:tab/>
      </w:r>
      <w:r w:rsidR="00190EE6">
        <w:tab/>
      </w:r>
      <w:r w:rsidR="001610AC">
        <w:t>Осуществля</w:t>
      </w:r>
      <w:r w:rsidR="00473454">
        <w:t>ть</w:t>
      </w:r>
      <w:r w:rsidR="001610AC">
        <w:t xml:space="preserve"> приведение задачи к математической форме.</w:t>
      </w:r>
    </w:p>
    <w:p w:rsidR="001610AC" w:rsidRDefault="00F85259" w:rsidP="00190EE6">
      <w:pPr>
        <w:pStyle w:val="ConsPlusNormal"/>
        <w:ind w:left="-284" w:firstLine="568"/>
        <w:jc w:val="both"/>
      </w:pPr>
      <w:r>
        <w:t>2</w:t>
      </w:r>
      <w:r w:rsidR="00473454">
        <w:t>.5.</w:t>
      </w:r>
      <w:r w:rsidR="00473454">
        <w:tab/>
      </w:r>
      <w:r w:rsidR="00190EE6">
        <w:tab/>
      </w:r>
      <w:r w:rsidR="001610AC">
        <w:t>Разрабатыва</w:t>
      </w:r>
      <w:r w:rsidR="00473454">
        <w:t>ть</w:t>
      </w:r>
      <w:r w:rsidR="001610AC">
        <w:t xml:space="preserve"> технические условия и задания на программу и подпрограммы, входящие в состав общей программы. На основе математического анализа определя</w:t>
      </w:r>
      <w:r w:rsidR="00473454">
        <w:t>ть</w:t>
      </w:r>
      <w:r w:rsidR="001610AC">
        <w:t xml:space="preserve"> возможность и методы решения задачи наиболее рациональным способом.</w:t>
      </w:r>
    </w:p>
    <w:p w:rsidR="001610AC" w:rsidRDefault="00F85259" w:rsidP="00190EE6">
      <w:pPr>
        <w:pStyle w:val="ConsPlusNormal"/>
        <w:ind w:left="-284" w:firstLine="568"/>
        <w:jc w:val="both"/>
      </w:pPr>
      <w:r>
        <w:t>2</w:t>
      </w:r>
      <w:r w:rsidR="00473454">
        <w:t>.6.</w:t>
      </w:r>
      <w:r w:rsidR="00473454">
        <w:tab/>
      </w:r>
      <w:r w:rsidR="00190EE6">
        <w:tab/>
      </w:r>
      <w:r w:rsidR="001610AC">
        <w:t>Составля</w:t>
      </w:r>
      <w:r w:rsidR="00473454">
        <w:t>ть</w:t>
      </w:r>
      <w:r w:rsidR="001610AC">
        <w:t xml:space="preserve"> алгоритм задачи и отдельных ее этапов, логическую схему программы.</w:t>
      </w:r>
    </w:p>
    <w:p w:rsidR="001610AC" w:rsidRDefault="00F85259" w:rsidP="00190EE6">
      <w:pPr>
        <w:pStyle w:val="ConsPlusNormal"/>
        <w:ind w:left="-284" w:firstLine="568"/>
        <w:jc w:val="both"/>
      </w:pPr>
      <w:r>
        <w:t>2</w:t>
      </w:r>
      <w:r w:rsidR="00473454">
        <w:t>.7.</w:t>
      </w:r>
      <w:r w:rsidR="00473454">
        <w:tab/>
      </w:r>
      <w:r w:rsidR="00190EE6">
        <w:tab/>
      </w:r>
      <w:r w:rsidR="001610AC">
        <w:t>Осуществля</w:t>
      </w:r>
      <w:r w:rsidR="00473454">
        <w:t>ть</w:t>
      </w:r>
      <w:r w:rsidR="001610AC">
        <w:t xml:space="preserve"> разработку математической модели и выбор численного метода решения задачи.</w:t>
      </w:r>
    </w:p>
    <w:p w:rsidR="00190EE6" w:rsidRDefault="00F85259" w:rsidP="00190EE6">
      <w:pPr>
        <w:pStyle w:val="ConsPlusNormal"/>
        <w:ind w:left="-284" w:firstLine="568"/>
        <w:jc w:val="both"/>
      </w:pPr>
      <w:r>
        <w:t>2</w:t>
      </w:r>
      <w:r w:rsidRPr="00F85259">
        <w:t>.</w:t>
      </w:r>
      <w:r w:rsidR="00473454">
        <w:t>8</w:t>
      </w:r>
      <w:r w:rsidRPr="00F85259">
        <w:t>.</w:t>
      </w:r>
      <w:r w:rsidR="00473454">
        <w:tab/>
      </w:r>
      <w:r w:rsidR="00190EE6">
        <w:tab/>
      </w:r>
      <w:r w:rsidR="001610AC">
        <w:t>Определя</w:t>
      </w:r>
      <w:r w:rsidR="00473454">
        <w:t>ть</w:t>
      </w:r>
      <w:r w:rsidR="001610AC">
        <w:t xml:space="preserve"> возможность использования готовых алгоритмов </w:t>
      </w:r>
      <w:r w:rsidR="00473454">
        <w:t xml:space="preserve"> </w:t>
      </w:r>
      <w:r w:rsidR="001610AC">
        <w:t>решения задач, разработанных другими организациями.</w:t>
      </w:r>
    </w:p>
    <w:p w:rsidR="001610AC" w:rsidRDefault="00F85259" w:rsidP="00190EE6">
      <w:pPr>
        <w:pStyle w:val="ConsPlusNormal"/>
        <w:ind w:left="-284" w:firstLine="568"/>
        <w:jc w:val="both"/>
      </w:pPr>
      <w:r>
        <w:t>2</w:t>
      </w:r>
      <w:r w:rsidR="00473454">
        <w:t>.9.</w:t>
      </w:r>
      <w:r w:rsidR="00473454">
        <w:tab/>
      </w:r>
      <w:r w:rsidR="00190EE6">
        <w:tab/>
      </w:r>
      <w:r w:rsidR="001610AC">
        <w:t>Выполня</w:t>
      </w:r>
      <w:r w:rsidR="00473454">
        <w:t>ть</w:t>
      </w:r>
      <w:r w:rsidR="001610AC">
        <w:t xml:space="preserve"> работы по унификации вычислительных процессов.</w:t>
      </w:r>
    </w:p>
    <w:p w:rsidR="001610AC" w:rsidRDefault="00F85259" w:rsidP="00190EE6">
      <w:pPr>
        <w:pStyle w:val="ConsPlusNormal"/>
        <w:ind w:left="-284" w:firstLine="568"/>
        <w:jc w:val="both"/>
      </w:pPr>
      <w:r>
        <w:t>2</w:t>
      </w:r>
      <w:r w:rsidR="00473454">
        <w:t>.10.</w:t>
      </w:r>
      <w:r w:rsidR="00473454">
        <w:tab/>
      </w:r>
      <w:r w:rsidR="001610AC">
        <w:t>Принима</w:t>
      </w:r>
      <w:r w:rsidR="00473454">
        <w:t>ть</w:t>
      </w:r>
      <w:r w:rsidR="001610AC">
        <w:t xml:space="preserve"> участие в проектных работах по расширению области применения вычислительной техники, а также по совершенствованию методов математического обеспечения решения задач.</w:t>
      </w:r>
    </w:p>
    <w:p w:rsidR="00190EE6" w:rsidRDefault="003F7ED5" w:rsidP="00190EE6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>
        <w:rPr>
          <w:sz w:val="28"/>
          <w:szCs w:val="28"/>
        </w:rPr>
        <w:tab/>
        <w:t>Осуществлять руководство математиками в пределах предоставленной компетенции.</w:t>
      </w:r>
    </w:p>
    <w:p w:rsidR="00473454" w:rsidRPr="004B16EB" w:rsidRDefault="00473454" w:rsidP="00190EE6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4B16EB">
        <w:rPr>
          <w:sz w:val="28"/>
          <w:szCs w:val="28"/>
        </w:rPr>
        <w:t>2.1</w:t>
      </w:r>
      <w:r w:rsidR="003F7ED5">
        <w:rPr>
          <w:sz w:val="28"/>
          <w:szCs w:val="28"/>
        </w:rPr>
        <w:t>2</w:t>
      </w:r>
      <w:r w:rsidRPr="004B16EB">
        <w:rPr>
          <w:sz w:val="28"/>
          <w:szCs w:val="28"/>
        </w:rPr>
        <w:t>.</w:t>
      </w:r>
      <w:r w:rsidRPr="004B16EB">
        <w:rPr>
          <w:sz w:val="28"/>
          <w:szCs w:val="28"/>
        </w:rPr>
        <w:tab/>
        <w:t>Постоянно повышать свою квалификацию.</w:t>
      </w:r>
    </w:p>
    <w:p w:rsidR="00190EE6" w:rsidRDefault="00473454" w:rsidP="00190EE6">
      <w:pPr>
        <w:autoSpaceDE w:val="0"/>
        <w:autoSpaceDN w:val="0"/>
        <w:adjustRightInd w:val="0"/>
        <w:ind w:left="-284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</w:t>
      </w:r>
      <w:r w:rsidR="003F7ED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Соблюдать нормы служебной и профессиональной этики, правил делового поведения, Правил внутреннего трудового распорядка, а также требований по защите персональных данных.</w:t>
      </w:r>
    </w:p>
    <w:p w:rsidR="00473454" w:rsidRPr="00AB2F43" w:rsidRDefault="00473454" w:rsidP="00190EE6">
      <w:pPr>
        <w:autoSpaceDE w:val="0"/>
        <w:autoSpaceDN w:val="0"/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AB2F43">
        <w:rPr>
          <w:sz w:val="28"/>
          <w:szCs w:val="28"/>
        </w:rPr>
        <w:t>2.1</w:t>
      </w:r>
      <w:r w:rsidR="003F7ED5">
        <w:rPr>
          <w:sz w:val="28"/>
          <w:szCs w:val="28"/>
        </w:rPr>
        <w:t>4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Принимать самостоятельные решения в объеме полномочий.</w:t>
      </w:r>
    </w:p>
    <w:p w:rsidR="00473454" w:rsidRPr="00AB2F43" w:rsidRDefault="00473454" w:rsidP="00190EE6">
      <w:pPr>
        <w:pStyle w:val="2"/>
        <w:ind w:left="-284" w:firstLine="568"/>
        <w:rPr>
          <w:sz w:val="28"/>
          <w:szCs w:val="28"/>
        </w:rPr>
      </w:pPr>
      <w:r w:rsidRPr="00AB2F43">
        <w:rPr>
          <w:sz w:val="28"/>
          <w:szCs w:val="28"/>
        </w:rPr>
        <w:t>2.1</w:t>
      </w:r>
      <w:r w:rsidR="003F7ED5">
        <w:rPr>
          <w:sz w:val="28"/>
          <w:szCs w:val="28"/>
        </w:rPr>
        <w:t>5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Предоставлять ежедневную, еженедельную и ежемесячную отчетности по результатам работы по требованию непосредственного руководителя и в соответствии с формами, утвержденными руководителем.</w:t>
      </w:r>
    </w:p>
    <w:p w:rsidR="00473454" w:rsidRPr="004B16EB" w:rsidRDefault="00473454" w:rsidP="00190EE6">
      <w:pPr>
        <w:pStyle w:val="2"/>
        <w:ind w:left="-284" w:firstLine="568"/>
        <w:rPr>
          <w:sz w:val="28"/>
          <w:szCs w:val="28"/>
        </w:rPr>
      </w:pPr>
      <w:r w:rsidRPr="00AB2F43">
        <w:rPr>
          <w:sz w:val="28"/>
          <w:szCs w:val="28"/>
        </w:rPr>
        <w:t>2.1</w:t>
      </w:r>
      <w:r w:rsidR="003F7ED5">
        <w:rPr>
          <w:sz w:val="28"/>
          <w:szCs w:val="28"/>
        </w:rPr>
        <w:t>6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Выполнять требования правил по охране труда и пожарной безопасности.</w:t>
      </w:r>
    </w:p>
    <w:p w:rsidR="00473454" w:rsidRDefault="00473454" w:rsidP="00473454">
      <w:pPr>
        <w:pStyle w:val="ConsPlusNormal"/>
        <w:ind w:left="-284"/>
        <w:jc w:val="both"/>
      </w:pPr>
    </w:p>
    <w:p w:rsidR="00DB1B0C" w:rsidRPr="00AB2F43" w:rsidRDefault="00C517DC" w:rsidP="00AB2F43">
      <w:pPr>
        <w:pStyle w:val="2"/>
        <w:numPr>
          <w:ilvl w:val="0"/>
          <w:numId w:val="30"/>
        </w:numPr>
        <w:spacing w:before="120" w:after="120"/>
        <w:ind w:left="641" w:hanging="357"/>
        <w:jc w:val="center"/>
        <w:rPr>
          <w:b/>
          <w:sz w:val="28"/>
          <w:szCs w:val="28"/>
        </w:rPr>
      </w:pPr>
      <w:r w:rsidRPr="00AB2F43">
        <w:rPr>
          <w:b/>
          <w:sz w:val="28"/>
          <w:szCs w:val="28"/>
        </w:rPr>
        <w:t>Пр</w:t>
      </w:r>
      <w:r w:rsidR="00FE1AEE" w:rsidRPr="00AB2F43">
        <w:rPr>
          <w:b/>
          <w:sz w:val="28"/>
          <w:szCs w:val="28"/>
        </w:rPr>
        <w:t>ава</w:t>
      </w:r>
    </w:p>
    <w:p w:rsidR="00D55324" w:rsidRPr="004B16EB" w:rsidRDefault="003F7ED5" w:rsidP="004B16EB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Ведущий м</w:t>
      </w:r>
      <w:r w:rsidR="001610AC">
        <w:rPr>
          <w:sz w:val="28"/>
          <w:szCs w:val="28"/>
        </w:rPr>
        <w:t>атематик</w:t>
      </w:r>
      <w:r w:rsidR="00D55324" w:rsidRPr="004B16EB">
        <w:rPr>
          <w:sz w:val="28"/>
          <w:szCs w:val="28"/>
        </w:rPr>
        <w:t xml:space="preserve"> </w:t>
      </w:r>
      <w:r w:rsidR="00444B1E">
        <w:rPr>
          <w:sz w:val="28"/>
          <w:szCs w:val="28"/>
        </w:rPr>
        <w:t>имеет право</w:t>
      </w:r>
      <w:r w:rsidR="00C517DC" w:rsidRPr="004B16EB">
        <w:rPr>
          <w:sz w:val="28"/>
          <w:szCs w:val="28"/>
        </w:rPr>
        <w:t>: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 xml:space="preserve">Знакомиться с проектами решений руководителя, касающимися вопросов его деятельности. 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носить на рассмотрение руководителя предложения по совершенствованию работы, связанной с исполнением своих должностных обязанностей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прашивать и получать от должностных лиц и работников Университета информацию и документы, необходимые для исполнения своих должностных обязанностей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Подписывать и визировать документы в пределах своей компетен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обсуждении и решении вопросов, касающихся исполняемых должностных обязанностей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Сообщать непосредственному руководителю обо всех выявленных в процессе исполнения должностных обязанностей недостатках в трудовой деятельности и  вносить предложения по их устранению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разработке документов в пределах своей компетенции.</w:t>
      </w:r>
    </w:p>
    <w:p w:rsid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заимодействовать с иными организациями и службами в пределах своей компетенции.</w:t>
      </w:r>
    </w:p>
    <w:p w:rsidR="00390A39" w:rsidRDefault="00390A39" w:rsidP="004B558D">
      <w:pPr>
        <w:pStyle w:val="2"/>
        <w:ind w:left="-284" w:firstLine="644"/>
        <w:rPr>
          <w:sz w:val="28"/>
          <w:szCs w:val="28"/>
        </w:rPr>
      </w:pPr>
    </w:p>
    <w:p w:rsidR="004B558D" w:rsidRPr="004B558D" w:rsidRDefault="004B558D" w:rsidP="00AB2F43">
      <w:pPr>
        <w:pStyle w:val="2"/>
        <w:numPr>
          <w:ilvl w:val="0"/>
          <w:numId w:val="30"/>
        </w:numPr>
        <w:spacing w:before="120" w:after="120"/>
        <w:ind w:left="641" w:hanging="357"/>
        <w:jc w:val="center"/>
        <w:rPr>
          <w:b/>
          <w:sz w:val="28"/>
          <w:szCs w:val="28"/>
        </w:rPr>
      </w:pPr>
      <w:r w:rsidRPr="004B558D">
        <w:rPr>
          <w:b/>
          <w:sz w:val="28"/>
          <w:szCs w:val="28"/>
        </w:rPr>
        <w:t>Ответственность</w:t>
      </w:r>
    </w:p>
    <w:p w:rsidR="004B558D" w:rsidRPr="004B558D" w:rsidRDefault="003F7ED5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Ведущий м</w:t>
      </w:r>
      <w:r w:rsidR="001610AC">
        <w:rPr>
          <w:sz w:val="28"/>
          <w:szCs w:val="28"/>
        </w:rPr>
        <w:t>атематик</w:t>
      </w:r>
      <w:r w:rsidR="004B558D" w:rsidRPr="004B558D">
        <w:rPr>
          <w:sz w:val="28"/>
          <w:szCs w:val="28"/>
        </w:rPr>
        <w:t xml:space="preserve"> несет ответственность: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исполнение или ненадлежащее 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облюдение требований Правил внутреннего трудового распорядка, требований правил по охране труда и пожарной безопасност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воевременное и некачественное выполнение заданий, низкую исполнительскую дисциплину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выполнение в установленные сроки плановых работ.</w:t>
      </w:r>
    </w:p>
    <w:p w:rsid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разглашение охраняемой законом тайны (государственной, коммерческой, служебной и иной), ставшей известной работнику в связи с исполнением им трудовых обязанностей, в том числе разглашение персональных данных другого работника</w:t>
      </w:r>
      <w:r w:rsidR="00071A5C">
        <w:rPr>
          <w:sz w:val="28"/>
          <w:szCs w:val="28"/>
        </w:rPr>
        <w:t xml:space="preserve"> Университета, а также третьих лиц</w:t>
      </w:r>
      <w:r w:rsidRPr="004B558D">
        <w:rPr>
          <w:sz w:val="28"/>
          <w:szCs w:val="28"/>
        </w:rPr>
        <w:t>.</w:t>
      </w:r>
    </w:p>
    <w:p w:rsidR="001E5AD7" w:rsidRPr="004B16EB" w:rsidRDefault="001E5AD7" w:rsidP="00AB2F43">
      <w:pPr>
        <w:pStyle w:val="ab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641" w:hanging="357"/>
        <w:jc w:val="center"/>
        <w:outlineLvl w:val="0"/>
        <w:rPr>
          <w:b/>
          <w:bCs/>
          <w:sz w:val="28"/>
          <w:szCs w:val="28"/>
        </w:rPr>
      </w:pPr>
      <w:r w:rsidRPr="004B16EB">
        <w:rPr>
          <w:b/>
          <w:bCs/>
          <w:sz w:val="28"/>
          <w:szCs w:val="28"/>
        </w:rPr>
        <w:t>Заключительные положения</w:t>
      </w:r>
    </w:p>
    <w:p w:rsidR="004B558D" w:rsidRDefault="00236C8F" w:rsidP="004B16EB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5</w:t>
      </w:r>
      <w:r w:rsidR="001E5AD7" w:rsidRPr="004B16EB">
        <w:rPr>
          <w:sz w:val="28"/>
          <w:szCs w:val="28"/>
        </w:rPr>
        <w:t xml:space="preserve">.1. Настоящая должностная инструкция разработана на основе Квалификационной </w:t>
      </w:r>
      <w:hyperlink r:id="rId11" w:history="1">
        <w:r w:rsidR="001E5AD7" w:rsidRPr="004B16EB">
          <w:rPr>
            <w:sz w:val="28"/>
            <w:szCs w:val="28"/>
          </w:rPr>
          <w:t>характеристики</w:t>
        </w:r>
      </w:hyperlink>
      <w:r w:rsidR="00D51507" w:rsidRPr="004B16EB">
        <w:rPr>
          <w:sz w:val="28"/>
          <w:szCs w:val="28"/>
        </w:rPr>
        <w:t xml:space="preserve">  должности «</w:t>
      </w:r>
      <w:r w:rsidR="001610AC">
        <w:rPr>
          <w:sz w:val="28"/>
          <w:szCs w:val="28"/>
        </w:rPr>
        <w:t>Математик</w:t>
      </w:r>
      <w:r w:rsidR="00D51507" w:rsidRPr="004B16EB">
        <w:rPr>
          <w:sz w:val="28"/>
          <w:szCs w:val="28"/>
        </w:rPr>
        <w:t>»</w:t>
      </w:r>
      <w:r w:rsidR="001E5AD7" w:rsidRPr="004B16EB">
        <w:rPr>
          <w:sz w:val="28"/>
          <w:szCs w:val="28"/>
        </w:rPr>
        <w:t xml:space="preserve">  </w:t>
      </w:r>
      <w:r w:rsidR="00D51507" w:rsidRPr="004B16EB">
        <w:rPr>
          <w:sz w:val="28"/>
          <w:szCs w:val="28"/>
        </w:rPr>
        <w:t>(Квалификационный справочник должностей руководителей, специалистов и других служащих, утв. Постановлением Минтруда России от 21.08.1998 N 37, в  ред. от 12.02.2014).</w:t>
      </w:r>
    </w:p>
    <w:p w:rsidR="004B558D" w:rsidRPr="004B16EB" w:rsidRDefault="004B558D" w:rsidP="004B16EB">
      <w:pPr>
        <w:pStyle w:val="2"/>
        <w:ind w:left="-284" w:firstLine="567"/>
        <w:rPr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2977"/>
        <w:gridCol w:w="2659"/>
        <w:gridCol w:w="176"/>
      </w:tblGrid>
      <w:tr w:rsidR="004B558D" w:rsidRPr="004B16EB" w:rsidTr="00AE2E4D">
        <w:trPr>
          <w:gridAfter w:val="1"/>
          <w:wAfter w:w="176" w:type="dxa"/>
        </w:trPr>
        <w:tc>
          <w:tcPr>
            <w:tcW w:w="9714" w:type="dxa"/>
            <w:gridSpan w:val="3"/>
          </w:tcPr>
          <w:p w:rsidR="0006510C" w:rsidRDefault="0006510C" w:rsidP="00AE2E4D">
            <w:pPr>
              <w:pStyle w:val="2"/>
              <w:rPr>
                <w:sz w:val="28"/>
                <w:szCs w:val="28"/>
              </w:rPr>
            </w:pPr>
          </w:p>
          <w:p w:rsidR="004B558D" w:rsidRDefault="004B558D" w:rsidP="00AE2E4D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С должностной инструкцией ознакомле</w:t>
            </w:r>
            <w:proofErr w:type="gramStart"/>
            <w:r w:rsidRPr="004B16EB">
              <w:rPr>
                <w:sz w:val="28"/>
                <w:szCs w:val="28"/>
              </w:rPr>
              <w:t>н(</w:t>
            </w:r>
            <w:proofErr w:type="gramEnd"/>
            <w:r w:rsidRPr="004B16EB">
              <w:rPr>
                <w:sz w:val="28"/>
                <w:szCs w:val="28"/>
              </w:rPr>
              <w:t>а), надлежаще заверенную копию на руки получил(а):</w:t>
            </w:r>
          </w:p>
          <w:p w:rsidR="006A3C74" w:rsidRPr="004B16EB" w:rsidRDefault="006A3C74" w:rsidP="00AE2E4D">
            <w:pPr>
              <w:pStyle w:val="2"/>
              <w:rPr>
                <w:sz w:val="28"/>
                <w:szCs w:val="28"/>
              </w:rPr>
            </w:pPr>
          </w:p>
        </w:tc>
      </w:tr>
      <w:tr w:rsidR="004B558D" w:rsidRPr="004B16EB" w:rsidTr="00AE2E4D">
        <w:trPr>
          <w:gridAfter w:val="1"/>
          <w:wAfter w:w="176" w:type="dxa"/>
        </w:trPr>
        <w:tc>
          <w:tcPr>
            <w:tcW w:w="4078" w:type="dxa"/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«____»____________ 201__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</w:p>
        </w:tc>
      </w:tr>
      <w:tr w:rsidR="004B558D" w:rsidRPr="004B16EB" w:rsidTr="00AE2E4D">
        <w:trPr>
          <w:gridAfter w:val="1"/>
          <w:wAfter w:w="176" w:type="dxa"/>
        </w:trPr>
        <w:tc>
          <w:tcPr>
            <w:tcW w:w="4078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дата)</w:t>
            </w:r>
          </w:p>
        </w:tc>
        <w:tc>
          <w:tcPr>
            <w:tcW w:w="2977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подпись)</w:t>
            </w:r>
          </w:p>
        </w:tc>
        <w:tc>
          <w:tcPr>
            <w:tcW w:w="2659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Фамилия, Имя, Отчество)</w:t>
            </w: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4078" w:type="dxa"/>
          </w:tcPr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190EE6" w:rsidRDefault="00190EE6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190EE6" w:rsidRDefault="00190EE6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D51507" w:rsidRPr="004B16EB" w:rsidRDefault="00D51507" w:rsidP="004B16EB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t>Ответственный разработчик:</w:t>
            </w:r>
          </w:p>
        </w:tc>
        <w:tc>
          <w:tcPr>
            <w:tcW w:w="2977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7B5C7C" w:rsidRPr="004B16EB" w:rsidTr="006753BF">
        <w:trPr>
          <w:trHeight w:val="599"/>
        </w:trPr>
        <w:tc>
          <w:tcPr>
            <w:tcW w:w="4078" w:type="dxa"/>
          </w:tcPr>
          <w:p w:rsidR="007B5C7C" w:rsidRPr="004B16EB" w:rsidRDefault="007B5C7C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5C7C" w:rsidRPr="004B16EB" w:rsidRDefault="007B5C7C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B5C7C" w:rsidRPr="004B16EB" w:rsidRDefault="007B5C7C" w:rsidP="006753BF">
            <w:pPr>
              <w:pStyle w:val="2"/>
              <w:jc w:val="right"/>
              <w:rPr>
                <w:sz w:val="28"/>
                <w:szCs w:val="28"/>
              </w:rPr>
            </w:pPr>
          </w:p>
          <w:p w:rsidR="007B5C7C" w:rsidRPr="004B16EB" w:rsidRDefault="007B5C7C" w:rsidP="006753BF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7B5C7C" w:rsidRPr="004B16EB" w:rsidTr="006753BF">
        <w:tc>
          <w:tcPr>
            <w:tcW w:w="4078" w:type="dxa"/>
          </w:tcPr>
          <w:p w:rsidR="007B5C7C" w:rsidRPr="005E7750" w:rsidRDefault="007B5C7C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B5C7C" w:rsidRPr="005E7750" w:rsidRDefault="007B5C7C" w:rsidP="006753BF">
            <w:pPr>
              <w:pStyle w:val="2"/>
              <w:jc w:val="center"/>
              <w:rPr>
                <w:sz w:val="16"/>
                <w:szCs w:val="16"/>
              </w:rPr>
            </w:pPr>
            <w:r w:rsidRPr="005E7750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  <w:gridSpan w:val="2"/>
          </w:tcPr>
          <w:p w:rsidR="007B5C7C" w:rsidRPr="00006059" w:rsidRDefault="007B5C7C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D51507" w:rsidRPr="004B16EB" w:rsidTr="004B16EB"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977" w:type="dxa"/>
          </w:tcPr>
          <w:p w:rsidR="00D51507" w:rsidRPr="004B16EB" w:rsidRDefault="00D51507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51507" w:rsidRPr="004B16EB" w:rsidRDefault="00D51507" w:rsidP="004B16EB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D51507" w:rsidRPr="004B16EB" w:rsidTr="004B16EB"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Начальник Управления правового обеспеч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51507" w:rsidRPr="004B16EB" w:rsidRDefault="00D51507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86637" w:rsidRPr="004B16EB" w:rsidRDefault="00086637" w:rsidP="004B16EB">
            <w:pPr>
              <w:pStyle w:val="2"/>
              <w:jc w:val="right"/>
              <w:rPr>
                <w:sz w:val="28"/>
                <w:szCs w:val="28"/>
              </w:rPr>
            </w:pPr>
          </w:p>
          <w:p w:rsidR="00D51507" w:rsidRPr="004B16EB" w:rsidRDefault="00D51507" w:rsidP="004B16EB">
            <w:pPr>
              <w:pStyle w:val="2"/>
              <w:jc w:val="right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В.М. Иванов</w:t>
            </w: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51507" w:rsidRPr="00EE4D34" w:rsidRDefault="00D51507" w:rsidP="004B16EB">
            <w:pPr>
              <w:pStyle w:val="2"/>
              <w:jc w:val="center"/>
              <w:rPr>
                <w:sz w:val="16"/>
                <w:szCs w:val="16"/>
              </w:rPr>
            </w:pPr>
            <w:r w:rsidRPr="00EE4D34">
              <w:rPr>
                <w:sz w:val="16"/>
                <w:szCs w:val="16"/>
              </w:rPr>
              <w:t>(подпись)</w:t>
            </w:r>
          </w:p>
        </w:tc>
        <w:tc>
          <w:tcPr>
            <w:tcW w:w="2659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9714" w:type="dxa"/>
            <w:gridSpan w:val="3"/>
          </w:tcPr>
          <w:p w:rsidR="00086637" w:rsidRPr="004B16EB" w:rsidRDefault="0008663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6A3C74" w:rsidRPr="004B16EB" w:rsidTr="00086637">
        <w:trPr>
          <w:gridAfter w:val="3"/>
          <w:wAfter w:w="5812" w:type="dxa"/>
        </w:trPr>
        <w:tc>
          <w:tcPr>
            <w:tcW w:w="4078" w:type="dxa"/>
          </w:tcPr>
          <w:p w:rsidR="006A3C74" w:rsidRPr="004B16EB" w:rsidRDefault="006A3C74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6A3C74" w:rsidRPr="004B16EB" w:rsidTr="00086637">
        <w:trPr>
          <w:gridAfter w:val="3"/>
          <w:wAfter w:w="5812" w:type="dxa"/>
        </w:trPr>
        <w:tc>
          <w:tcPr>
            <w:tcW w:w="4078" w:type="dxa"/>
          </w:tcPr>
          <w:p w:rsidR="006A3C74" w:rsidRPr="004B16EB" w:rsidRDefault="006A3C74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</w:tr>
    </w:tbl>
    <w:p w:rsidR="001E5AD7" w:rsidRPr="004B16EB" w:rsidRDefault="001E5AD7" w:rsidP="004B16EB">
      <w:pPr>
        <w:pStyle w:val="2"/>
        <w:ind w:left="-284" w:firstLine="567"/>
        <w:rPr>
          <w:sz w:val="28"/>
          <w:szCs w:val="28"/>
        </w:rPr>
      </w:pPr>
    </w:p>
    <w:p w:rsidR="00FE26B5" w:rsidRPr="004B16EB" w:rsidRDefault="00FE26B5" w:rsidP="004B16EB">
      <w:pPr>
        <w:pStyle w:val="2"/>
        <w:tabs>
          <w:tab w:val="left" w:pos="9356"/>
        </w:tabs>
        <w:ind w:left="-284"/>
        <w:rPr>
          <w:sz w:val="28"/>
          <w:szCs w:val="28"/>
        </w:rPr>
      </w:pPr>
    </w:p>
    <w:sectPr w:rsidR="00FE26B5" w:rsidRPr="004B16EB" w:rsidSect="00F8268C">
      <w:footerReference w:type="even" r:id="rId12"/>
      <w:footerReference w:type="default" r:id="rId13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DE1" w:rsidRDefault="001B2DE1">
      <w:r>
        <w:separator/>
      </w:r>
    </w:p>
  </w:endnote>
  <w:endnote w:type="continuationSeparator" w:id="0">
    <w:p w:rsidR="001B2DE1" w:rsidRDefault="001B2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425C4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350">
      <w:rPr>
        <w:rStyle w:val="a5"/>
        <w:noProof/>
      </w:rPr>
      <w:t>1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425C4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6A5C">
      <w:rPr>
        <w:rStyle w:val="a5"/>
        <w:noProof/>
      </w:rPr>
      <w:t>2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DE1" w:rsidRDefault="001B2DE1">
      <w:r>
        <w:separator/>
      </w:r>
    </w:p>
  </w:footnote>
  <w:footnote w:type="continuationSeparator" w:id="0">
    <w:p w:rsidR="001B2DE1" w:rsidRDefault="001B2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340707D"/>
    <w:multiLevelType w:val="hybridMultilevel"/>
    <w:tmpl w:val="452616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D675A7"/>
    <w:multiLevelType w:val="hybridMultilevel"/>
    <w:tmpl w:val="BC267F58"/>
    <w:lvl w:ilvl="0" w:tplc="ED5220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64C15"/>
    <w:multiLevelType w:val="hybridMultilevel"/>
    <w:tmpl w:val="92C291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F911FA"/>
    <w:multiLevelType w:val="hybridMultilevel"/>
    <w:tmpl w:val="0E1CBDC8"/>
    <w:lvl w:ilvl="0" w:tplc="319A2F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027318"/>
    <w:multiLevelType w:val="hybridMultilevel"/>
    <w:tmpl w:val="49F0E942"/>
    <w:lvl w:ilvl="0" w:tplc="4F02556A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4B14F7"/>
    <w:multiLevelType w:val="hybridMultilevel"/>
    <w:tmpl w:val="B05EB89E"/>
    <w:lvl w:ilvl="0" w:tplc="352E7E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7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7EE7CE6"/>
    <w:multiLevelType w:val="hybridMultilevel"/>
    <w:tmpl w:val="6498A3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>
    <w:nsid w:val="5DF95CF4"/>
    <w:multiLevelType w:val="hybridMultilevel"/>
    <w:tmpl w:val="0BC61F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732C3221"/>
    <w:multiLevelType w:val="hybridMultilevel"/>
    <w:tmpl w:val="E98EA1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29"/>
  </w:num>
  <w:num w:numId="3">
    <w:abstractNumId w:val="21"/>
  </w:num>
  <w:num w:numId="4">
    <w:abstractNumId w:val="6"/>
  </w:num>
  <w:num w:numId="5">
    <w:abstractNumId w:val="14"/>
  </w:num>
  <w:num w:numId="6">
    <w:abstractNumId w:val="3"/>
  </w:num>
  <w:num w:numId="7">
    <w:abstractNumId w:val="16"/>
  </w:num>
  <w:num w:numId="8">
    <w:abstractNumId w:val="9"/>
  </w:num>
  <w:num w:numId="9">
    <w:abstractNumId w:val="17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24"/>
  </w:num>
  <w:num w:numId="15">
    <w:abstractNumId w:val="25"/>
  </w:num>
  <w:num w:numId="16">
    <w:abstractNumId w:val="23"/>
  </w:num>
  <w:num w:numId="17">
    <w:abstractNumId w:val="26"/>
  </w:num>
  <w:num w:numId="18">
    <w:abstractNumId w:val="4"/>
  </w:num>
  <w:num w:numId="19">
    <w:abstractNumId w:val="27"/>
  </w:num>
  <w:num w:numId="20">
    <w:abstractNumId w:val="22"/>
  </w:num>
  <w:num w:numId="21">
    <w:abstractNumId w:val="15"/>
  </w:num>
  <w:num w:numId="22">
    <w:abstractNumId w:val="13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0"/>
  </w:num>
  <w:num w:numId="26">
    <w:abstractNumId w:val="7"/>
  </w:num>
  <w:num w:numId="27">
    <w:abstractNumId w:val="28"/>
  </w:num>
  <w:num w:numId="28">
    <w:abstractNumId w:val="0"/>
  </w:num>
  <w:num w:numId="29">
    <w:abstractNumId w:val="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EA7"/>
    <w:rsid w:val="00013E13"/>
    <w:rsid w:val="00017F2A"/>
    <w:rsid w:val="000245B1"/>
    <w:rsid w:val="00026909"/>
    <w:rsid w:val="00043658"/>
    <w:rsid w:val="00050031"/>
    <w:rsid w:val="0006510C"/>
    <w:rsid w:val="00071A5C"/>
    <w:rsid w:val="000743F7"/>
    <w:rsid w:val="00086637"/>
    <w:rsid w:val="00087D1D"/>
    <w:rsid w:val="00094FB6"/>
    <w:rsid w:val="000B2150"/>
    <w:rsid w:val="000B5CBC"/>
    <w:rsid w:val="000D07BC"/>
    <w:rsid w:val="000D3388"/>
    <w:rsid w:val="000D46FC"/>
    <w:rsid w:val="000D6BFD"/>
    <w:rsid w:val="000E3B5A"/>
    <w:rsid w:val="000E3FCE"/>
    <w:rsid w:val="000F36E9"/>
    <w:rsid w:val="000F49FF"/>
    <w:rsid w:val="000F6AC0"/>
    <w:rsid w:val="00100DBC"/>
    <w:rsid w:val="00107983"/>
    <w:rsid w:val="0011178A"/>
    <w:rsid w:val="001151C9"/>
    <w:rsid w:val="0011679D"/>
    <w:rsid w:val="00117A10"/>
    <w:rsid w:val="00120609"/>
    <w:rsid w:val="00120870"/>
    <w:rsid w:val="00124E0F"/>
    <w:rsid w:val="00125BDC"/>
    <w:rsid w:val="001265E4"/>
    <w:rsid w:val="001424CF"/>
    <w:rsid w:val="00143A57"/>
    <w:rsid w:val="001461C5"/>
    <w:rsid w:val="001610AC"/>
    <w:rsid w:val="001615CF"/>
    <w:rsid w:val="001738C3"/>
    <w:rsid w:val="00173D6B"/>
    <w:rsid w:val="00180046"/>
    <w:rsid w:val="00180F80"/>
    <w:rsid w:val="00181644"/>
    <w:rsid w:val="00184651"/>
    <w:rsid w:val="00190EE6"/>
    <w:rsid w:val="00191578"/>
    <w:rsid w:val="00191E61"/>
    <w:rsid w:val="00193E9F"/>
    <w:rsid w:val="001A4302"/>
    <w:rsid w:val="001A51D7"/>
    <w:rsid w:val="001B2DE1"/>
    <w:rsid w:val="001B4BB7"/>
    <w:rsid w:val="001B6157"/>
    <w:rsid w:val="001C0619"/>
    <w:rsid w:val="001C1B62"/>
    <w:rsid w:val="001C6A87"/>
    <w:rsid w:val="001D4471"/>
    <w:rsid w:val="001E0AF6"/>
    <w:rsid w:val="001E5AD7"/>
    <w:rsid w:val="001E62E1"/>
    <w:rsid w:val="001E7586"/>
    <w:rsid w:val="001F49EE"/>
    <w:rsid w:val="001F56B4"/>
    <w:rsid w:val="00200DB9"/>
    <w:rsid w:val="00204C61"/>
    <w:rsid w:val="00223DAF"/>
    <w:rsid w:val="00227034"/>
    <w:rsid w:val="0022744A"/>
    <w:rsid w:val="00232F79"/>
    <w:rsid w:val="002351FC"/>
    <w:rsid w:val="00235814"/>
    <w:rsid w:val="00236C8F"/>
    <w:rsid w:val="00240E2D"/>
    <w:rsid w:val="00241F9E"/>
    <w:rsid w:val="00246F3B"/>
    <w:rsid w:val="00247F18"/>
    <w:rsid w:val="00252436"/>
    <w:rsid w:val="00266CFA"/>
    <w:rsid w:val="00271401"/>
    <w:rsid w:val="00274492"/>
    <w:rsid w:val="002824BB"/>
    <w:rsid w:val="00286303"/>
    <w:rsid w:val="00290190"/>
    <w:rsid w:val="00290B0A"/>
    <w:rsid w:val="0029283D"/>
    <w:rsid w:val="002950DE"/>
    <w:rsid w:val="00296F01"/>
    <w:rsid w:val="00297B17"/>
    <w:rsid w:val="002A684F"/>
    <w:rsid w:val="002B0EAF"/>
    <w:rsid w:val="002B7A3B"/>
    <w:rsid w:val="002C15A7"/>
    <w:rsid w:val="002D1BA5"/>
    <w:rsid w:val="002D7A23"/>
    <w:rsid w:val="002E1C48"/>
    <w:rsid w:val="002E26B0"/>
    <w:rsid w:val="00303006"/>
    <w:rsid w:val="00312694"/>
    <w:rsid w:val="00314AD2"/>
    <w:rsid w:val="00314FEE"/>
    <w:rsid w:val="0031719B"/>
    <w:rsid w:val="0032128D"/>
    <w:rsid w:val="00324B12"/>
    <w:rsid w:val="00334EA7"/>
    <w:rsid w:val="00345E43"/>
    <w:rsid w:val="00351F89"/>
    <w:rsid w:val="0035330A"/>
    <w:rsid w:val="003602BF"/>
    <w:rsid w:val="0037012B"/>
    <w:rsid w:val="0037361A"/>
    <w:rsid w:val="00380F8C"/>
    <w:rsid w:val="00382758"/>
    <w:rsid w:val="00390A39"/>
    <w:rsid w:val="00396057"/>
    <w:rsid w:val="003B2223"/>
    <w:rsid w:val="003B71AA"/>
    <w:rsid w:val="003C0393"/>
    <w:rsid w:val="003C096E"/>
    <w:rsid w:val="003C4ECE"/>
    <w:rsid w:val="003D0597"/>
    <w:rsid w:val="003E3067"/>
    <w:rsid w:val="003E591E"/>
    <w:rsid w:val="003E6104"/>
    <w:rsid w:val="003F019E"/>
    <w:rsid w:val="003F4673"/>
    <w:rsid w:val="003F7ED5"/>
    <w:rsid w:val="00412C52"/>
    <w:rsid w:val="00413AB0"/>
    <w:rsid w:val="00415704"/>
    <w:rsid w:val="0042261E"/>
    <w:rsid w:val="0042576D"/>
    <w:rsid w:val="00425C40"/>
    <w:rsid w:val="00427D85"/>
    <w:rsid w:val="0043069E"/>
    <w:rsid w:val="00442259"/>
    <w:rsid w:val="00444B1E"/>
    <w:rsid w:val="00453A7D"/>
    <w:rsid w:val="00455E00"/>
    <w:rsid w:val="0045792E"/>
    <w:rsid w:val="00460B8F"/>
    <w:rsid w:val="00466E9A"/>
    <w:rsid w:val="00473454"/>
    <w:rsid w:val="004758F1"/>
    <w:rsid w:val="004764D3"/>
    <w:rsid w:val="004806C9"/>
    <w:rsid w:val="00481101"/>
    <w:rsid w:val="0048257B"/>
    <w:rsid w:val="00492E9F"/>
    <w:rsid w:val="00495BEC"/>
    <w:rsid w:val="00497269"/>
    <w:rsid w:val="004A45B0"/>
    <w:rsid w:val="004A752E"/>
    <w:rsid w:val="004B16EB"/>
    <w:rsid w:val="004B558D"/>
    <w:rsid w:val="004C611A"/>
    <w:rsid w:val="004D0ED1"/>
    <w:rsid w:val="004D2547"/>
    <w:rsid w:val="004D612A"/>
    <w:rsid w:val="004D7BAC"/>
    <w:rsid w:val="004F1B98"/>
    <w:rsid w:val="004F7ABF"/>
    <w:rsid w:val="0050180F"/>
    <w:rsid w:val="00503BA4"/>
    <w:rsid w:val="00507440"/>
    <w:rsid w:val="00507D4A"/>
    <w:rsid w:val="005159C9"/>
    <w:rsid w:val="00527EE9"/>
    <w:rsid w:val="00534DEA"/>
    <w:rsid w:val="005431FD"/>
    <w:rsid w:val="00544927"/>
    <w:rsid w:val="00546D58"/>
    <w:rsid w:val="005471AA"/>
    <w:rsid w:val="00560524"/>
    <w:rsid w:val="00565310"/>
    <w:rsid w:val="0057449E"/>
    <w:rsid w:val="0059066C"/>
    <w:rsid w:val="005A0807"/>
    <w:rsid w:val="005B30FA"/>
    <w:rsid w:val="005E2D18"/>
    <w:rsid w:val="005E2F16"/>
    <w:rsid w:val="005F0446"/>
    <w:rsid w:val="005F5314"/>
    <w:rsid w:val="005F5637"/>
    <w:rsid w:val="00601FE5"/>
    <w:rsid w:val="00605B3A"/>
    <w:rsid w:val="00615005"/>
    <w:rsid w:val="006215FD"/>
    <w:rsid w:val="0063264B"/>
    <w:rsid w:val="0064141C"/>
    <w:rsid w:val="00643D3A"/>
    <w:rsid w:val="00650C19"/>
    <w:rsid w:val="00653166"/>
    <w:rsid w:val="0065506E"/>
    <w:rsid w:val="0066375B"/>
    <w:rsid w:val="0066384A"/>
    <w:rsid w:val="00664D81"/>
    <w:rsid w:val="006656A5"/>
    <w:rsid w:val="006666F6"/>
    <w:rsid w:val="006724A2"/>
    <w:rsid w:val="00693C2D"/>
    <w:rsid w:val="006A009B"/>
    <w:rsid w:val="006A3C74"/>
    <w:rsid w:val="006B513D"/>
    <w:rsid w:val="006B5149"/>
    <w:rsid w:val="006C1BC1"/>
    <w:rsid w:val="006E2236"/>
    <w:rsid w:val="006E58F3"/>
    <w:rsid w:val="006F1092"/>
    <w:rsid w:val="006F21D2"/>
    <w:rsid w:val="006F4C38"/>
    <w:rsid w:val="00704E48"/>
    <w:rsid w:val="0070506C"/>
    <w:rsid w:val="007128BC"/>
    <w:rsid w:val="0073494C"/>
    <w:rsid w:val="00741496"/>
    <w:rsid w:val="007624FC"/>
    <w:rsid w:val="007746A2"/>
    <w:rsid w:val="007777DB"/>
    <w:rsid w:val="00784C42"/>
    <w:rsid w:val="007977A8"/>
    <w:rsid w:val="007A05F2"/>
    <w:rsid w:val="007B4EDF"/>
    <w:rsid w:val="007B5C7C"/>
    <w:rsid w:val="007B726E"/>
    <w:rsid w:val="007C4A72"/>
    <w:rsid w:val="007C54D0"/>
    <w:rsid w:val="007D11DD"/>
    <w:rsid w:val="007D58D1"/>
    <w:rsid w:val="007E373D"/>
    <w:rsid w:val="007F0558"/>
    <w:rsid w:val="007F223F"/>
    <w:rsid w:val="007F5766"/>
    <w:rsid w:val="00805961"/>
    <w:rsid w:val="00813032"/>
    <w:rsid w:val="00814BC2"/>
    <w:rsid w:val="0082093C"/>
    <w:rsid w:val="008217EC"/>
    <w:rsid w:val="008335E6"/>
    <w:rsid w:val="00841666"/>
    <w:rsid w:val="008502B4"/>
    <w:rsid w:val="0085110D"/>
    <w:rsid w:val="00856DCE"/>
    <w:rsid w:val="008619D0"/>
    <w:rsid w:val="00871E14"/>
    <w:rsid w:val="00875760"/>
    <w:rsid w:val="0088188E"/>
    <w:rsid w:val="00886F05"/>
    <w:rsid w:val="00887C8F"/>
    <w:rsid w:val="00897B16"/>
    <w:rsid w:val="008A777B"/>
    <w:rsid w:val="008B35D3"/>
    <w:rsid w:val="008B3D1D"/>
    <w:rsid w:val="008B65D6"/>
    <w:rsid w:val="008B6B41"/>
    <w:rsid w:val="008C25DC"/>
    <w:rsid w:val="008D3D65"/>
    <w:rsid w:val="008D6A5C"/>
    <w:rsid w:val="008E1B77"/>
    <w:rsid w:val="008E3211"/>
    <w:rsid w:val="008E7EB2"/>
    <w:rsid w:val="0090087D"/>
    <w:rsid w:val="009013F5"/>
    <w:rsid w:val="00903788"/>
    <w:rsid w:val="009103B4"/>
    <w:rsid w:val="00910E89"/>
    <w:rsid w:val="00917243"/>
    <w:rsid w:val="00917574"/>
    <w:rsid w:val="009202F6"/>
    <w:rsid w:val="00927E70"/>
    <w:rsid w:val="00942BEE"/>
    <w:rsid w:val="00946FC1"/>
    <w:rsid w:val="00951FE7"/>
    <w:rsid w:val="00953E01"/>
    <w:rsid w:val="00964D65"/>
    <w:rsid w:val="00971A30"/>
    <w:rsid w:val="00974DD2"/>
    <w:rsid w:val="00981BDE"/>
    <w:rsid w:val="00981CFD"/>
    <w:rsid w:val="009837AF"/>
    <w:rsid w:val="00990DE5"/>
    <w:rsid w:val="00994742"/>
    <w:rsid w:val="009952A9"/>
    <w:rsid w:val="009A15D7"/>
    <w:rsid w:val="009A5733"/>
    <w:rsid w:val="009A6D4F"/>
    <w:rsid w:val="009B190D"/>
    <w:rsid w:val="009B3B99"/>
    <w:rsid w:val="009E1211"/>
    <w:rsid w:val="009E2428"/>
    <w:rsid w:val="009F1D8F"/>
    <w:rsid w:val="009F4D84"/>
    <w:rsid w:val="009F5320"/>
    <w:rsid w:val="009F6C37"/>
    <w:rsid w:val="00A04CC0"/>
    <w:rsid w:val="00A05FFE"/>
    <w:rsid w:val="00A239B5"/>
    <w:rsid w:val="00A27EF6"/>
    <w:rsid w:val="00A32D89"/>
    <w:rsid w:val="00A50935"/>
    <w:rsid w:val="00A52ACD"/>
    <w:rsid w:val="00A53448"/>
    <w:rsid w:val="00A56A8E"/>
    <w:rsid w:val="00A60917"/>
    <w:rsid w:val="00A672F6"/>
    <w:rsid w:val="00A73974"/>
    <w:rsid w:val="00A76585"/>
    <w:rsid w:val="00A76644"/>
    <w:rsid w:val="00A850CB"/>
    <w:rsid w:val="00A86DF0"/>
    <w:rsid w:val="00A90C8A"/>
    <w:rsid w:val="00AA1F5A"/>
    <w:rsid w:val="00AB2F43"/>
    <w:rsid w:val="00AC13F7"/>
    <w:rsid w:val="00AC1E6F"/>
    <w:rsid w:val="00AC2350"/>
    <w:rsid w:val="00AC26F6"/>
    <w:rsid w:val="00AC53EF"/>
    <w:rsid w:val="00AD791F"/>
    <w:rsid w:val="00AD7DE3"/>
    <w:rsid w:val="00B00BB9"/>
    <w:rsid w:val="00B01617"/>
    <w:rsid w:val="00B11781"/>
    <w:rsid w:val="00B14D8A"/>
    <w:rsid w:val="00B175B3"/>
    <w:rsid w:val="00B21E3E"/>
    <w:rsid w:val="00B238C3"/>
    <w:rsid w:val="00B30429"/>
    <w:rsid w:val="00B4510A"/>
    <w:rsid w:val="00B45E2A"/>
    <w:rsid w:val="00B47FFA"/>
    <w:rsid w:val="00B5658C"/>
    <w:rsid w:val="00B62CD4"/>
    <w:rsid w:val="00B76733"/>
    <w:rsid w:val="00B82E6E"/>
    <w:rsid w:val="00B9191A"/>
    <w:rsid w:val="00B97E2C"/>
    <w:rsid w:val="00BA1345"/>
    <w:rsid w:val="00BA1512"/>
    <w:rsid w:val="00BA1F33"/>
    <w:rsid w:val="00BB5B34"/>
    <w:rsid w:val="00BC1736"/>
    <w:rsid w:val="00BC6458"/>
    <w:rsid w:val="00BD5A5A"/>
    <w:rsid w:val="00BE02ED"/>
    <w:rsid w:val="00BE4E70"/>
    <w:rsid w:val="00BF11EC"/>
    <w:rsid w:val="00C11A35"/>
    <w:rsid w:val="00C14165"/>
    <w:rsid w:val="00C24EEA"/>
    <w:rsid w:val="00C25197"/>
    <w:rsid w:val="00C42452"/>
    <w:rsid w:val="00C42FC6"/>
    <w:rsid w:val="00C449CA"/>
    <w:rsid w:val="00C517DC"/>
    <w:rsid w:val="00C54EA2"/>
    <w:rsid w:val="00C61204"/>
    <w:rsid w:val="00C720F3"/>
    <w:rsid w:val="00C7387A"/>
    <w:rsid w:val="00C752D5"/>
    <w:rsid w:val="00C805FA"/>
    <w:rsid w:val="00C8427C"/>
    <w:rsid w:val="00C917F9"/>
    <w:rsid w:val="00C968C2"/>
    <w:rsid w:val="00C96A0A"/>
    <w:rsid w:val="00CA1859"/>
    <w:rsid w:val="00CA5391"/>
    <w:rsid w:val="00CA5FB2"/>
    <w:rsid w:val="00CD1F98"/>
    <w:rsid w:val="00CD3A39"/>
    <w:rsid w:val="00CD3FFD"/>
    <w:rsid w:val="00CD4EED"/>
    <w:rsid w:val="00CE0E64"/>
    <w:rsid w:val="00CF5990"/>
    <w:rsid w:val="00CF5EB1"/>
    <w:rsid w:val="00D02B79"/>
    <w:rsid w:val="00D064E8"/>
    <w:rsid w:val="00D10066"/>
    <w:rsid w:val="00D16C22"/>
    <w:rsid w:val="00D22A61"/>
    <w:rsid w:val="00D23CA8"/>
    <w:rsid w:val="00D2447F"/>
    <w:rsid w:val="00D27A60"/>
    <w:rsid w:val="00D33601"/>
    <w:rsid w:val="00D33793"/>
    <w:rsid w:val="00D35424"/>
    <w:rsid w:val="00D4213F"/>
    <w:rsid w:val="00D43037"/>
    <w:rsid w:val="00D47129"/>
    <w:rsid w:val="00D4729E"/>
    <w:rsid w:val="00D51507"/>
    <w:rsid w:val="00D532CF"/>
    <w:rsid w:val="00D55324"/>
    <w:rsid w:val="00D57746"/>
    <w:rsid w:val="00D57CE1"/>
    <w:rsid w:val="00D60D28"/>
    <w:rsid w:val="00D71534"/>
    <w:rsid w:val="00D72928"/>
    <w:rsid w:val="00D7385F"/>
    <w:rsid w:val="00D80D26"/>
    <w:rsid w:val="00D85EAB"/>
    <w:rsid w:val="00D87D20"/>
    <w:rsid w:val="00D96C50"/>
    <w:rsid w:val="00DA0366"/>
    <w:rsid w:val="00DA17C9"/>
    <w:rsid w:val="00DA2EBD"/>
    <w:rsid w:val="00DA3ACE"/>
    <w:rsid w:val="00DB1B0C"/>
    <w:rsid w:val="00DB2588"/>
    <w:rsid w:val="00DD18E4"/>
    <w:rsid w:val="00DD2F91"/>
    <w:rsid w:val="00DF04AA"/>
    <w:rsid w:val="00DF37C8"/>
    <w:rsid w:val="00DF3A19"/>
    <w:rsid w:val="00DF562B"/>
    <w:rsid w:val="00E00EB1"/>
    <w:rsid w:val="00E0540B"/>
    <w:rsid w:val="00E13792"/>
    <w:rsid w:val="00E13917"/>
    <w:rsid w:val="00E2453E"/>
    <w:rsid w:val="00E2574F"/>
    <w:rsid w:val="00E27265"/>
    <w:rsid w:val="00E3459C"/>
    <w:rsid w:val="00E4508C"/>
    <w:rsid w:val="00E45FE9"/>
    <w:rsid w:val="00E52847"/>
    <w:rsid w:val="00E60301"/>
    <w:rsid w:val="00E620B3"/>
    <w:rsid w:val="00E70491"/>
    <w:rsid w:val="00E87117"/>
    <w:rsid w:val="00E93601"/>
    <w:rsid w:val="00E97779"/>
    <w:rsid w:val="00EB09EF"/>
    <w:rsid w:val="00EB2431"/>
    <w:rsid w:val="00EB5952"/>
    <w:rsid w:val="00EB6D54"/>
    <w:rsid w:val="00EC182D"/>
    <w:rsid w:val="00EC7670"/>
    <w:rsid w:val="00EE0A77"/>
    <w:rsid w:val="00EE1579"/>
    <w:rsid w:val="00EE3F36"/>
    <w:rsid w:val="00EE4D34"/>
    <w:rsid w:val="00EE7A2D"/>
    <w:rsid w:val="00EF03FD"/>
    <w:rsid w:val="00EF124D"/>
    <w:rsid w:val="00EF547B"/>
    <w:rsid w:val="00EF6D0A"/>
    <w:rsid w:val="00F00495"/>
    <w:rsid w:val="00F011A8"/>
    <w:rsid w:val="00F01B5C"/>
    <w:rsid w:val="00F05508"/>
    <w:rsid w:val="00F10E2C"/>
    <w:rsid w:val="00F154A6"/>
    <w:rsid w:val="00F1570A"/>
    <w:rsid w:val="00F206F3"/>
    <w:rsid w:val="00F22B43"/>
    <w:rsid w:val="00F24A35"/>
    <w:rsid w:val="00F3269D"/>
    <w:rsid w:val="00F3708B"/>
    <w:rsid w:val="00F44152"/>
    <w:rsid w:val="00F45161"/>
    <w:rsid w:val="00F52A54"/>
    <w:rsid w:val="00F56500"/>
    <w:rsid w:val="00F5763C"/>
    <w:rsid w:val="00F62253"/>
    <w:rsid w:val="00F64B80"/>
    <w:rsid w:val="00F661E5"/>
    <w:rsid w:val="00F76F0E"/>
    <w:rsid w:val="00F81722"/>
    <w:rsid w:val="00F81D7A"/>
    <w:rsid w:val="00F8268C"/>
    <w:rsid w:val="00F83443"/>
    <w:rsid w:val="00F83E14"/>
    <w:rsid w:val="00F85259"/>
    <w:rsid w:val="00F921B4"/>
    <w:rsid w:val="00F9404C"/>
    <w:rsid w:val="00FA65D7"/>
    <w:rsid w:val="00FA73E6"/>
    <w:rsid w:val="00FB4B3E"/>
    <w:rsid w:val="00FD4471"/>
    <w:rsid w:val="00FE1AEE"/>
    <w:rsid w:val="00FE247B"/>
    <w:rsid w:val="00FE26B5"/>
    <w:rsid w:val="00FE4316"/>
    <w:rsid w:val="00FF05A9"/>
    <w:rsid w:val="00FF1E18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  <w:style w:type="table" w:styleId="aa">
    <w:name w:val="Table Grid"/>
    <w:basedOn w:val="a1"/>
    <w:rsid w:val="0012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F49FF"/>
    <w:pPr>
      <w:ind w:left="720"/>
      <w:contextualSpacing/>
    </w:pPr>
  </w:style>
  <w:style w:type="paragraph" w:styleId="ac">
    <w:name w:val="Body Text Indent"/>
    <w:basedOn w:val="a"/>
    <w:link w:val="ad"/>
    <w:semiHidden/>
    <w:unhideWhenUsed/>
    <w:rsid w:val="00D5532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D55324"/>
  </w:style>
  <w:style w:type="paragraph" w:customStyle="1" w:styleId="ConsPlusNormal">
    <w:name w:val="ConsPlusNormal"/>
    <w:rsid w:val="0028630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2A969088B552EEB002DB221056CE3C2821DD125C7060093B1D0415AB4EF0F849CDF7FEEC92B846S5l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8675E-F777-47F1-A95F-A4F177A0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7826</CharactersWithSpaces>
  <SharedDoc>false</SharedDoc>
  <HLinks>
    <vt:vector size="6" baseType="variant"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2A969088B552EEB002DB221056CE3C2821DD125C7060093B1D0415AB4EF0F849CDF7FEEC92B846S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creator>Olga</dc:creator>
  <cp:lastModifiedBy>cmm</cp:lastModifiedBy>
  <cp:revision>2</cp:revision>
  <cp:lastPrinted>2015-08-17T12:26:00Z</cp:lastPrinted>
  <dcterms:created xsi:type="dcterms:W3CDTF">2015-09-24T16:02:00Z</dcterms:created>
  <dcterms:modified xsi:type="dcterms:W3CDTF">2015-09-24T16:02:00Z</dcterms:modified>
</cp:coreProperties>
</file>